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0ED7FFFA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352625">
        <w:rPr>
          <w:rFonts w:ascii="Tahoma" w:hAnsi="Tahoma" w:cs="Tahoma"/>
          <w:b/>
          <w:color w:val="0000CC"/>
          <w:sz w:val="18"/>
          <w:szCs w:val="18"/>
        </w:rPr>
        <w:t xml:space="preserve"> </w:t>
      </w:r>
      <w:r w:rsidR="007273E3">
        <w:rPr>
          <w:rFonts w:ascii="Tahoma" w:hAnsi="Tahoma" w:cs="Tahoma"/>
          <w:b/>
          <w:color w:val="0000CC"/>
          <w:sz w:val="18"/>
          <w:szCs w:val="18"/>
        </w:rPr>
        <w:t>116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2AB0ED7C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7273E3">
        <w:rPr>
          <w:rFonts w:ascii="Tahoma" w:hAnsi="Tahoma" w:cs="Tahoma"/>
          <w:sz w:val="18"/>
          <w:szCs w:val="18"/>
        </w:rPr>
        <w:t>22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6E4A7D">
        <w:rPr>
          <w:rFonts w:ascii="Tahoma" w:hAnsi="Tahoma" w:cs="Tahoma"/>
          <w:sz w:val="18"/>
          <w:szCs w:val="18"/>
        </w:rPr>
        <w:t>дека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101E2FD0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19055C">
        <w:rPr>
          <w:rFonts w:ascii="Tahoma" w:hAnsi="Tahoma" w:cs="Tahoma"/>
          <w:b/>
          <w:sz w:val="18"/>
          <w:szCs w:val="18"/>
        </w:rPr>
        <w:t xml:space="preserve"> инструмента и материалов для эксплуатации о</w:t>
      </w:r>
      <w:r w:rsidR="00AE5E80">
        <w:rPr>
          <w:rFonts w:ascii="Tahoma" w:hAnsi="Tahoma" w:cs="Tahoma"/>
          <w:b/>
          <w:sz w:val="18"/>
          <w:szCs w:val="18"/>
        </w:rPr>
        <w:t>борудования базовых станций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236C0D4A" w:rsidR="00E11396" w:rsidRPr="0088701D" w:rsidRDefault="000A0F47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="005C73F2">
              <w:rPr>
                <w:rFonts w:ascii="Tahoma" w:hAnsi="Tahoma" w:cs="Tahoma"/>
                <w:b/>
                <w:sz w:val="18"/>
                <w:szCs w:val="18"/>
              </w:rPr>
              <w:t>.12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66E52B77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0F47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="005C73F2">
              <w:rPr>
                <w:rFonts w:ascii="Tahoma" w:hAnsi="Tahoma" w:cs="Tahoma"/>
                <w:b/>
                <w:sz w:val="18"/>
                <w:szCs w:val="18"/>
              </w:rPr>
              <w:t>.12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4938D81A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0A0F47">
              <w:rPr>
                <w:rFonts w:ascii="Tahoma" w:hAnsi="Tahoma" w:cs="Tahoma"/>
                <w:b/>
                <w:i/>
                <w:sz w:val="18"/>
                <w:szCs w:val="18"/>
              </w:rPr>
              <w:t>29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C9230E">
              <w:rPr>
                <w:rFonts w:ascii="Tahoma" w:hAnsi="Tahoma" w:cs="Tahoma"/>
                <w:b/>
                <w:i/>
                <w:sz w:val="18"/>
                <w:szCs w:val="18"/>
              </w:rPr>
              <w:t>12.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2022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726E7079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3630F6">
        <w:rPr>
          <w:rFonts w:ascii="Tahoma" w:hAnsi="Tahoma" w:cs="Tahoma"/>
          <w:b/>
          <w:sz w:val="18"/>
          <w:szCs w:val="18"/>
        </w:rPr>
        <w:t xml:space="preserve">           Кенжебаев М.Т.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0BDBC5F0" w:rsidR="001C58A8" w:rsidRPr="0088701D" w:rsidRDefault="0019055C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едущий с</w:t>
            </w:r>
            <w:r w:rsidR="001C58A8" w:rsidRPr="0088701D">
              <w:rPr>
                <w:rFonts w:ascii="Tahoma" w:hAnsi="Tahoma" w:cs="Tahoma"/>
                <w:sz w:val="18"/>
                <w:szCs w:val="18"/>
              </w:rPr>
              <w:t>пециалис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по внутренней безопасности 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Pr="00F81D47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Pr="00F81D47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Pr="00F81D47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 w:rsidRPr="00F81D47">
              <w:rPr>
                <w:rFonts w:ascii="Tahoma" w:hAnsi="Tahoma" w:cs="Tahoma"/>
                <w:sz w:val="20"/>
                <w:szCs w:val="20"/>
              </w:rPr>
              <w:t>Кыргызская</w:t>
            </w:r>
            <w:proofErr w:type="spellEnd"/>
            <w:r w:rsidRPr="00F81D47">
              <w:rPr>
                <w:rFonts w:ascii="Tahoma" w:hAnsi="Tahoma" w:cs="Tahoma"/>
                <w:sz w:val="20"/>
                <w:szCs w:val="20"/>
              </w:rPr>
              <w:t xml:space="preserve"> Республика, г. Бишкек, ул. </w:t>
            </w:r>
            <w:proofErr w:type="spellStart"/>
            <w:r w:rsidRPr="00F81D47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F81D47">
              <w:rPr>
                <w:rFonts w:ascii="Tahoma" w:hAnsi="Tahoma" w:cs="Tahoma"/>
                <w:sz w:val="20"/>
                <w:szCs w:val="20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Pr="00F81D47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Pr="00F81D47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A6C7374" w:rsidR="009261AE" w:rsidRPr="00513F1F" w:rsidRDefault="00513F1F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3F1F">
              <w:rPr>
                <w:rFonts w:ascii="Tahoma" w:hAnsi="Tahoma" w:cs="Tahoma"/>
                <w:sz w:val="20"/>
                <w:szCs w:val="20"/>
              </w:rPr>
              <w:t xml:space="preserve">По всем лотам в течение 45 (сорока пяти) календарны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Pr="00F81D47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443228AE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00% от цены дог</w:t>
            </w:r>
            <w:r w:rsidR="005D6EDA" w:rsidRPr="00F81D47">
              <w:rPr>
                <w:rFonts w:ascii="Tahoma" w:hAnsi="Tahoma" w:cs="Tahoma"/>
                <w:sz w:val="20"/>
                <w:szCs w:val="20"/>
              </w:rPr>
              <w:t>овора выплачиваются в течение 10</w:t>
            </w:r>
            <w:r w:rsidRPr="00F81D47">
              <w:rPr>
                <w:rFonts w:ascii="Tahoma" w:hAnsi="Tahoma" w:cs="Tahoma"/>
                <w:sz w:val="20"/>
                <w:szCs w:val="20"/>
              </w:rPr>
              <w:t xml:space="preserve"> банковских дней со дня получения счета фактуры выставленного на основании и датой подписания сторонами Акта приема-передачи товара. </w:t>
            </w:r>
          </w:p>
          <w:p w14:paraId="0AC053FE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Pr="00F81D47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Кыргызской</w:t>
            </w:r>
            <w:proofErr w:type="spellEnd"/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Pr="00F81D47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Pr="00F81D47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Pr="00F81D47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>Для юридических лиц:</w:t>
            </w:r>
            <w:r w:rsidRPr="00F81D47">
              <w:rPr>
                <w:rFonts w:ascii="Tahoma" w:hAnsi="Tahoma" w:cs="Tahoma"/>
                <w:sz w:val="20"/>
                <w:szCs w:val="20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Pr="00F81D47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F81D47">
              <w:rPr>
                <w:rFonts w:ascii="Tahoma" w:hAnsi="Tahoma" w:cs="Tahoma"/>
                <w:sz w:val="20"/>
                <w:szCs w:val="20"/>
              </w:rPr>
              <w:t>Свидетельства о регистрации/ перерегистрации;</w:t>
            </w:r>
          </w:p>
          <w:p w14:paraId="5B669E8B" w14:textId="77777777" w:rsidR="009261AE" w:rsidRPr="00F81D47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- Устав;</w:t>
            </w:r>
          </w:p>
          <w:p w14:paraId="0ADD18FC" w14:textId="77777777" w:rsidR="009261AE" w:rsidRPr="00F81D47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 w:rsidRPr="00F81D47">
              <w:rPr>
                <w:rFonts w:ascii="Tahoma" w:hAnsi="Tahoma" w:cs="Tahoma"/>
                <w:sz w:val="20"/>
                <w:szCs w:val="20"/>
              </w:rPr>
              <w:t>юр.лица</w:t>
            </w:r>
            <w:proofErr w:type="spellEnd"/>
            <w:proofErr w:type="gramEnd"/>
            <w:r w:rsidRPr="00F81D47">
              <w:rPr>
                <w:rFonts w:ascii="Tahoma" w:hAnsi="Tahoma" w:cs="Tahoma"/>
                <w:sz w:val="20"/>
                <w:szCs w:val="20"/>
              </w:rPr>
              <w:t xml:space="preserve"> (1-го лица).</w:t>
            </w:r>
          </w:p>
          <w:p w14:paraId="5F1430E5" w14:textId="77777777" w:rsidR="009261AE" w:rsidRPr="00F81D47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>Для Индивидуальных предпринимателей:</w:t>
            </w:r>
            <w:r w:rsidRPr="00F81D47">
              <w:rPr>
                <w:rFonts w:ascii="Tahoma" w:hAnsi="Tahoma" w:cs="Tahoma"/>
                <w:sz w:val="20"/>
                <w:szCs w:val="20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Pr="00F81D47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>Для юридических лиц:</w:t>
            </w:r>
            <w:r w:rsidRPr="00F81D47">
              <w:rPr>
                <w:rFonts w:ascii="Tahoma" w:hAnsi="Tahoma" w:cs="Tahoma"/>
                <w:sz w:val="20"/>
                <w:szCs w:val="20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Pr="00F81D47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sz w:val="20"/>
                <w:szCs w:val="20"/>
              </w:rPr>
              <w:t>Для Индивидуальных предпринимателей</w:t>
            </w:r>
            <w:r w:rsidRPr="00F81D47">
              <w:rPr>
                <w:rFonts w:ascii="Tahoma" w:hAnsi="Tahoma" w:cs="Tahoma"/>
                <w:sz w:val="20"/>
                <w:szCs w:val="20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Pr="00F81D47" w:rsidRDefault="009261A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Pr="00F81D47" w:rsidRDefault="009261A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Приложить копию.</w:t>
            </w:r>
            <w:r w:rsidRPr="00F81D47"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Pr="00F81D47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Pr="00F81D47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Pr="00F81D47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eastAsiaTheme="minorHAnsi" w:hAnsi="Tahoma" w:cs="Tahoma"/>
                <w:sz w:val="20"/>
                <w:szCs w:val="20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Pr="00F81D47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81D47">
              <w:rPr>
                <w:rFonts w:ascii="Tahoma" w:hAnsi="Tahoma" w:cs="Tahoma"/>
                <w:iCs/>
                <w:sz w:val="20"/>
                <w:szCs w:val="20"/>
              </w:rPr>
              <w:t>На усмотрение Покупателя.</w:t>
            </w:r>
            <w:r w:rsidRPr="00F81D4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81D47">
              <w:rPr>
                <w:rFonts w:ascii="Tahoma" w:eastAsiaTheme="minorHAnsi" w:hAnsi="Tahoma" w:cs="Tahoma"/>
                <w:sz w:val="20"/>
                <w:szCs w:val="20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Pr="00F81D47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 xml:space="preserve">Срок действия конкурсной заявки, </w:t>
            </w:r>
          </w:p>
          <w:p w14:paraId="7D36BD1C" w14:textId="77777777" w:rsidR="009261AE" w:rsidRPr="00F81D47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Pr="00F81D47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Pr="00F81D47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Pr="00F81D47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F81D47">
              <w:rPr>
                <w:rFonts w:ascii="Tahoma" w:hAnsi="Tahoma" w:cs="Tahoma"/>
                <w:iCs/>
                <w:sz w:val="20"/>
                <w:szCs w:val="20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 w:rsidRPr="00F81D47">
              <w:rPr>
                <w:rFonts w:ascii="Tahoma" w:hAnsi="Tahoma" w:cs="Tahoma"/>
                <w:b/>
                <w:iCs/>
                <w:sz w:val="20"/>
                <w:szCs w:val="20"/>
              </w:rPr>
              <w:t>5 (пять)</w:t>
            </w:r>
            <w:r w:rsidRPr="00F81D47">
              <w:rPr>
                <w:rFonts w:ascii="Tahoma" w:hAnsi="Tahoma" w:cs="Tahoma"/>
                <w:iCs/>
                <w:sz w:val="20"/>
                <w:szCs w:val="20"/>
              </w:rPr>
              <w:t xml:space="preserve"> % от стоимости договора.</w:t>
            </w:r>
          </w:p>
          <w:p w14:paraId="2526B874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iCs/>
                <w:sz w:val="20"/>
                <w:szCs w:val="20"/>
              </w:rPr>
              <w:t>Форма внесения ГОИД:</w:t>
            </w:r>
            <w:r w:rsidRPr="00F81D47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Start"/>
            <w:r w:rsidRPr="00F81D47">
              <w:rPr>
                <w:rFonts w:ascii="Tahoma" w:hAnsi="Tahoma" w:cs="Tahoma"/>
                <w:iCs/>
                <w:sz w:val="20"/>
                <w:szCs w:val="20"/>
              </w:rPr>
              <w:t>В</w:t>
            </w:r>
            <w:proofErr w:type="gramEnd"/>
            <w:r w:rsidRPr="00F81D47">
              <w:rPr>
                <w:rFonts w:ascii="Tahoma" w:hAnsi="Tahoma" w:cs="Tahoma"/>
                <w:iCs/>
                <w:sz w:val="20"/>
                <w:szCs w:val="20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 w:rsidRPr="00F81D4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Pr="00F81D47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1</w:t>
            </w:r>
            <w:r w:rsidRPr="00F81D47">
              <w:rPr>
                <w:rFonts w:ascii="Tahoma" w:hAnsi="Tahoma" w:cs="Tahoma"/>
                <w:b/>
                <w:sz w:val="20"/>
                <w:szCs w:val="20"/>
              </w:rPr>
              <w:t>)  Стоимость.</w:t>
            </w:r>
          </w:p>
          <w:p w14:paraId="21DAEC23" w14:textId="77777777" w:rsidR="009261AE" w:rsidRPr="00F81D47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 w:rsidRPr="00F81D4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конкурсной  документации</w:t>
            </w:r>
            <w:proofErr w:type="gramEnd"/>
            <w:r w:rsidRPr="00F81D4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которая  в переводе на Сом КР по курсу Национального банка </w:t>
            </w:r>
            <w:proofErr w:type="spellStart"/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Кыргызской</w:t>
            </w:r>
            <w:proofErr w:type="spellEnd"/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Pr="00F81D47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Pr="00F81D47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Pr="00F81D47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Pr="00F81D47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81D47">
              <w:rPr>
                <w:rFonts w:ascii="Tahoma" w:hAnsi="Tahoma" w:cs="Tahoma"/>
                <w:iCs/>
                <w:sz w:val="20"/>
                <w:szCs w:val="20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ED2051" w14:paraId="548B08FB" w14:textId="77777777" w:rsidTr="003774F0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ED2051" w:rsidRPr="00F81D47" w:rsidRDefault="00ED2051" w:rsidP="00ED205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ED2051" w:rsidRPr="00F81D47" w:rsidRDefault="00ED2051" w:rsidP="00ED2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eastAsia="Times New Roman" w:hAnsi="Tahoma" w:cs="Tahoma"/>
                <w:b/>
                <w:sz w:val="20"/>
                <w:szCs w:val="20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039B" w14:textId="779AB6E8" w:rsidR="00ED2051" w:rsidRPr="00F81D47" w:rsidRDefault="00ED2051" w:rsidP="00ED2051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85B29">
              <w:rPr>
                <w:rFonts w:ascii="Tahoma" w:hAnsi="Tahoma" w:cs="Tahoma"/>
              </w:rPr>
              <w:t>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ED2051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3787B4B5" w:rsidR="00ED2051" w:rsidRPr="00F81D47" w:rsidRDefault="00FE419C" w:rsidP="00ED205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D2051" w:rsidRPr="00F81D47">
              <w:rPr>
                <w:rFonts w:ascii="Tahoma" w:hAnsi="Tahoma" w:cs="Tahoma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ED2051" w:rsidRPr="00F81D47" w:rsidRDefault="00ED2051" w:rsidP="00ED2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ED2051" w:rsidRPr="00F81D47" w:rsidRDefault="00ED2051" w:rsidP="00ED2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Не рассматриваются.</w:t>
            </w:r>
          </w:p>
        </w:tc>
      </w:tr>
      <w:tr w:rsidR="00ED2051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ED2051" w:rsidRPr="00F81D47" w:rsidRDefault="00ED2051" w:rsidP="00ED205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ED2051" w:rsidRPr="00F81D47" w:rsidRDefault="00ED2051" w:rsidP="00ED2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ED2051" w:rsidRPr="00F81D47" w:rsidRDefault="00ED2051" w:rsidP="00ED2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1D47">
              <w:rPr>
                <w:rFonts w:ascii="Tahoma" w:hAnsi="Tahoma" w:cs="Tahoma"/>
                <w:sz w:val="20"/>
                <w:szCs w:val="20"/>
              </w:rPr>
              <w:t>Не требуется.</w:t>
            </w:r>
          </w:p>
        </w:tc>
      </w:tr>
      <w:tr w:rsidR="002811F1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2811F1" w:rsidRPr="00F81D47" w:rsidRDefault="002811F1" w:rsidP="002811F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469FEAA6" w:rsidR="002811F1" w:rsidRPr="00F81D47" w:rsidRDefault="002811F1" w:rsidP="002811F1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0838DA">
              <w:rPr>
                <w:rFonts w:ascii="Tahoma" w:hAnsi="Tahoma" w:cs="Tahoma"/>
                <w:color w:val="000000"/>
              </w:rPr>
              <w:t xml:space="preserve">Предоставить образцы товаров и запрашиваемых сертификатов в обязательном порядке по </w:t>
            </w:r>
            <w:proofErr w:type="spellStart"/>
            <w:r w:rsidRPr="000838DA">
              <w:rPr>
                <w:rFonts w:ascii="Tahoma" w:hAnsi="Tahoma" w:cs="Tahoma"/>
                <w:color w:val="000000"/>
              </w:rPr>
              <w:t>участвуемым</w:t>
            </w:r>
            <w:proofErr w:type="spellEnd"/>
            <w:r w:rsidRPr="000838DA">
              <w:rPr>
                <w:rFonts w:ascii="Tahoma" w:hAnsi="Tahoma" w:cs="Tahoma"/>
                <w:color w:val="000000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0838DA">
              <w:rPr>
                <w:rFonts w:ascii="Tahoma" w:hAnsi="Tahoma" w:cs="Tahoma"/>
                <w:color w:val="000000"/>
              </w:rPr>
              <w:t>Суюмбаева</w:t>
            </w:r>
            <w:proofErr w:type="spellEnd"/>
            <w:r w:rsidRPr="000838DA">
              <w:rPr>
                <w:rFonts w:ascii="Tahoma" w:hAnsi="Tahoma" w:cs="Tahoma"/>
                <w:color w:val="000000"/>
              </w:rPr>
              <w:t>, 123.</w:t>
            </w:r>
          </w:p>
        </w:tc>
      </w:tr>
      <w:tr w:rsidR="002811F1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2811F1" w:rsidRPr="00F81D47" w:rsidRDefault="002811F1" w:rsidP="002811F1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Приложение №</w:t>
            </w:r>
            <w:r w:rsidRPr="00F81D47">
              <w:rPr>
                <w:rFonts w:ascii="Tahoma" w:hAnsi="Tahoma" w:cs="Tahoma"/>
                <w:b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2811F1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2811F1" w:rsidRPr="00F81D47" w:rsidRDefault="002811F1" w:rsidP="002811F1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м. проект Договора (Приложение № </w:t>
            </w:r>
            <w:r w:rsidRPr="00F81D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</w:t>
            </w: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).</w:t>
            </w:r>
          </w:p>
        </w:tc>
      </w:tr>
      <w:tr w:rsidR="002811F1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2811F1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64D1CB0E" w:rsidR="002811F1" w:rsidRPr="00F81D47" w:rsidRDefault="002811F1" w:rsidP="002811F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Лот №1. 12,000 сом; Лот №2. 306,898 сом; Лот №3. 371,700 сом; Лот №4. 51,000 сом; Лот №5. 7,200 сом; Итого: 748,798 сом.</w:t>
            </w:r>
          </w:p>
        </w:tc>
      </w:tr>
      <w:tr w:rsidR="002811F1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F81D47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Квалификационные требования:</w:t>
            </w:r>
          </w:p>
        </w:tc>
      </w:tr>
      <w:tr w:rsidR="002811F1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2811F1" w:rsidRPr="00F81D47" w:rsidRDefault="002811F1" w:rsidP="002811F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2811F1" w:rsidRPr="00F81D47" w:rsidRDefault="002811F1" w:rsidP="002811F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059374E4" w:rsidR="002811F1" w:rsidRPr="00F81D47" w:rsidRDefault="002811F1" w:rsidP="002811F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Наличие опыта поставки аналогичных товаров за последний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(один</w:t>
            </w:r>
            <w:r w:rsidRPr="00F81D47">
              <w:rPr>
                <w:rFonts w:ascii="Tahoma" w:hAnsi="Tahoma" w:cs="Tahoma"/>
                <w:color w:val="000000"/>
                <w:sz w:val="20"/>
                <w:szCs w:val="20"/>
              </w:rPr>
              <w:t>)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3AEA7E45" w14:textId="77777777" w:rsidR="00766B61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2CB2F606" w14:textId="77777777" w:rsidR="00766B61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0797365F" w14:textId="77777777" w:rsidR="00766B61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29F372ED" w14:textId="77777777" w:rsidR="00766B61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71C3402D" w14:textId="77777777" w:rsidR="00766B61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3BD855B4" w14:textId="5F2A386B" w:rsidR="00766B61" w:rsidRPr="006C1EC8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6C1EC8">
        <w:rPr>
          <w:rFonts w:ascii="Tahoma" w:hAnsi="Tahoma" w:cs="Tahoma"/>
          <w:b/>
          <w:sz w:val="20"/>
          <w:szCs w:val="20"/>
        </w:rPr>
        <w:t>Техническ</w:t>
      </w:r>
      <w:r>
        <w:rPr>
          <w:rFonts w:ascii="Tahoma" w:hAnsi="Tahoma" w:cs="Tahoma"/>
          <w:b/>
          <w:sz w:val="20"/>
          <w:szCs w:val="20"/>
        </w:rPr>
        <w:t>ие требования</w:t>
      </w:r>
      <w:r w:rsidRPr="006C1EC8">
        <w:rPr>
          <w:rFonts w:ascii="Tahoma" w:hAnsi="Tahoma" w:cs="Tahoma"/>
          <w:b/>
          <w:sz w:val="20"/>
          <w:szCs w:val="20"/>
        </w:rPr>
        <w:t xml:space="preserve"> </w:t>
      </w:r>
    </w:p>
    <w:p w14:paraId="755CA817" w14:textId="77777777" w:rsidR="00766B61" w:rsidRPr="006C1EC8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6C1EC8">
        <w:rPr>
          <w:rFonts w:ascii="Tahoma" w:hAnsi="Tahoma" w:cs="Tahoma"/>
          <w:b/>
          <w:sz w:val="20"/>
          <w:szCs w:val="20"/>
        </w:rPr>
        <w:t>на закупку расходных материалов и инструментов</w:t>
      </w:r>
      <w:r>
        <w:rPr>
          <w:rFonts w:ascii="Tahoma" w:hAnsi="Tahoma" w:cs="Tahoma"/>
          <w:b/>
          <w:sz w:val="20"/>
          <w:szCs w:val="20"/>
        </w:rPr>
        <w:t xml:space="preserve"> для монтажа, обслуживания </w:t>
      </w:r>
      <w:r w:rsidRPr="006C1EC8">
        <w:rPr>
          <w:rFonts w:ascii="Tahoma" w:hAnsi="Tahoma" w:cs="Tahoma"/>
          <w:b/>
          <w:sz w:val="20"/>
          <w:szCs w:val="20"/>
        </w:rPr>
        <w:t>оборудования сотовой связи</w:t>
      </w:r>
    </w:p>
    <w:p w14:paraId="7EA9620D" w14:textId="77777777" w:rsidR="00766B61" w:rsidRPr="006C1EC8" w:rsidRDefault="00766B61" w:rsidP="00766B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2693"/>
        <w:gridCol w:w="1559"/>
        <w:gridCol w:w="851"/>
      </w:tblGrid>
      <w:tr w:rsidR="00766B61" w:rsidRPr="006C1EC8" w14:paraId="313436AD" w14:textId="77777777" w:rsidTr="00A0766E">
        <w:trPr>
          <w:trHeight w:val="315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43239BE9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D9D9D9"/>
          </w:tcPr>
          <w:p w14:paraId="482117FB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shd w:val="clear" w:color="000000" w:fill="D9D9D9"/>
            <w:vAlign w:val="center"/>
            <w:hideMark/>
          </w:tcPr>
          <w:p w14:paraId="38A1C5F6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eastAsia="ru-RU"/>
              </w:rPr>
              <w:t>Существенные требования/ Технические спецификации</w:t>
            </w:r>
            <w:r w:rsidRPr="006C1E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6B61" w:rsidRPr="006C1EC8" w14:paraId="3D5BD911" w14:textId="77777777" w:rsidTr="00A0766E">
        <w:trPr>
          <w:trHeight w:val="724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3B224930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  лота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2D5E9513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2089BD31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2977" w:type="dxa"/>
            <w:shd w:val="clear" w:color="000000" w:fill="B8CCE4"/>
            <w:vAlign w:val="center"/>
            <w:hideMark/>
          </w:tcPr>
          <w:p w14:paraId="5F2BB89F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2693" w:type="dxa"/>
            <w:shd w:val="clear" w:color="000000" w:fill="B8CCE4"/>
          </w:tcPr>
          <w:p w14:paraId="2B5691F7" w14:textId="77777777" w:rsidR="00766B61" w:rsidRPr="006C1EC8" w:rsidRDefault="00766B61" w:rsidP="00A076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близительный дизайн</w:t>
            </w:r>
          </w:p>
        </w:tc>
        <w:tc>
          <w:tcPr>
            <w:tcW w:w="1559" w:type="dxa"/>
            <w:shd w:val="clear" w:color="000000" w:fill="B8CCE4"/>
            <w:vAlign w:val="center"/>
            <w:hideMark/>
          </w:tcPr>
          <w:p w14:paraId="332A8148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00AE64C0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-во,</w:t>
            </w: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м)</w:t>
            </w:r>
          </w:p>
        </w:tc>
      </w:tr>
      <w:tr w:rsidR="00766B61" w:rsidRPr="006C1EC8" w14:paraId="5B73669F" w14:textId="77777777" w:rsidTr="00A0766E">
        <w:trPr>
          <w:trHeight w:val="315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07A32750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1.</w:t>
            </w:r>
          </w:p>
        </w:tc>
        <w:tc>
          <w:tcPr>
            <w:tcW w:w="2126" w:type="dxa"/>
            <w:shd w:val="clear" w:color="000000" w:fill="B8CCE4"/>
          </w:tcPr>
          <w:p w14:paraId="1927E79B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ЛОТ 1</w:t>
            </w:r>
          </w:p>
        </w:tc>
        <w:tc>
          <w:tcPr>
            <w:tcW w:w="8080" w:type="dxa"/>
            <w:gridSpan w:val="4"/>
            <w:shd w:val="clear" w:color="000000" w:fill="B8CCE4"/>
            <w:vAlign w:val="center"/>
            <w:hideMark/>
          </w:tcPr>
          <w:p w14:paraId="2AECD9FC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Расходные материалы</w:t>
            </w:r>
          </w:p>
        </w:tc>
      </w:tr>
      <w:tr w:rsidR="00766B61" w:rsidRPr="00BB1E68" w14:paraId="1DF70EBD" w14:textId="77777777" w:rsidTr="00A0766E">
        <w:trPr>
          <w:trHeight w:val="1533"/>
        </w:trPr>
        <w:tc>
          <w:tcPr>
            <w:tcW w:w="709" w:type="dxa"/>
            <w:shd w:val="clear" w:color="auto" w:fill="auto"/>
            <w:noWrap/>
            <w:vAlign w:val="bottom"/>
          </w:tcPr>
          <w:p w14:paraId="7534C5F0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9A82C6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36979FB3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71D67196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4AD08658" w14:textId="77777777" w:rsidR="00766B61" w:rsidRPr="00FF0A8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ерчатки строительные </w:t>
            </w:r>
          </w:p>
        </w:tc>
        <w:tc>
          <w:tcPr>
            <w:tcW w:w="2977" w:type="dxa"/>
            <w:shd w:val="clear" w:color="auto" w:fill="auto"/>
          </w:tcPr>
          <w:p w14:paraId="3CBECBBD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7E9AEF78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18E1B852" w14:textId="77777777" w:rsidR="00766B6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14:paraId="2668E0A8" w14:textId="77777777" w:rsidR="00766B61" w:rsidRPr="00FF0A81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ерчатки тряпичные с покрытием</w:t>
            </w:r>
          </w:p>
        </w:tc>
        <w:tc>
          <w:tcPr>
            <w:tcW w:w="2693" w:type="dxa"/>
          </w:tcPr>
          <w:p w14:paraId="207F4FB8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  <w:p w14:paraId="4F2212A5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9BDA01" wp14:editId="39071A3A">
                  <wp:extent cx="533400" cy="533400"/>
                  <wp:effectExtent l="0" t="0" r="0" b="0"/>
                  <wp:docPr id="2" name="Рисунок 2" descr="perchatki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chatki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41" cy="53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93224BF" w14:textId="127F123D" w:rsidR="00766B61" w:rsidRPr="00BB1E68" w:rsidRDefault="00956FD9" w:rsidP="00A0766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43B8A74D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7F7E86CE" w14:textId="77777777" w:rsidTr="00A0766E">
        <w:trPr>
          <w:trHeight w:val="724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29FD335E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  лота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71A8544B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61B6B575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2977" w:type="dxa"/>
            <w:shd w:val="clear" w:color="000000" w:fill="B8CCE4"/>
            <w:vAlign w:val="center"/>
            <w:hideMark/>
          </w:tcPr>
          <w:p w14:paraId="395C3F38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2693" w:type="dxa"/>
            <w:shd w:val="clear" w:color="000000" w:fill="B8CCE4"/>
          </w:tcPr>
          <w:p w14:paraId="22F20889" w14:textId="77777777" w:rsidR="00766B61" w:rsidRPr="00903CE1" w:rsidRDefault="00766B61" w:rsidP="00A076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близительный дизайн</w:t>
            </w:r>
          </w:p>
        </w:tc>
        <w:tc>
          <w:tcPr>
            <w:tcW w:w="1559" w:type="dxa"/>
            <w:shd w:val="clear" w:color="000000" w:fill="B8CCE4"/>
            <w:vAlign w:val="center"/>
            <w:hideMark/>
          </w:tcPr>
          <w:p w14:paraId="3A3E244C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7D0337BF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766B61" w:rsidRPr="006C1EC8" w14:paraId="08F7E5CF" w14:textId="77777777" w:rsidTr="00A0766E">
        <w:trPr>
          <w:trHeight w:val="315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340686BF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2.</w:t>
            </w:r>
          </w:p>
        </w:tc>
        <w:tc>
          <w:tcPr>
            <w:tcW w:w="2126" w:type="dxa"/>
            <w:shd w:val="clear" w:color="000000" w:fill="B8CCE4"/>
          </w:tcPr>
          <w:p w14:paraId="796C153D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ЛОТ 2</w:t>
            </w:r>
          </w:p>
        </w:tc>
        <w:tc>
          <w:tcPr>
            <w:tcW w:w="8080" w:type="dxa"/>
            <w:gridSpan w:val="4"/>
            <w:shd w:val="clear" w:color="000000" w:fill="B8CCE4"/>
            <w:vAlign w:val="center"/>
            <w:hideMark/>
          </w:tcPr>
          <w:p w14:paraId="4277CCC8" w14:textId="77777777" w:rsidR="00766B61" w:rsidRPr="00903CE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3C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Инструмент</w:t>
            </w:r>
          </w:p>
        </w:tc>
      </w:tr>
      <w:tr w:rsidR="00766B61" w:rsidRPr="006C1EC8" w14:paraId="0441C9C0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2937DED0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6B9645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Воздуходу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70C48F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ощность не менее 500 Вт</w:t>
            </w:r>
          </w:p>
          <w:p w14:paraId="2A318694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асход воздуха – не менее 3,5 м/куб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693" w:type="dxa"/>
          </w:tcPr>
          <w:p w14:paraId="4904B36E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85EFF2" wp14:editId="0D52FEB1">
                  <wp:extent cx="769620" cy="769620"/>
                  <wp:effectExtent l="0" t="0" r="0" b="0"/>
                  <wp:docPr id="3" name="Рисунок 3" descr="D:\Users\ydragunov\AppData\Local\Microsoft\Windows\INetCache\Content.Word\DWT__LS_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ydragunov\AppData\Local\Microsoft\Windows\INetCache\Content.Word\DWT__LS_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546470BB" w14:textId="779E2E3A" w:rsidR="00766B61" w:rsidRPr="00BB1E68" w:rsidRDefault="00956FD9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2C4593BF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4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3DA9C0C1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6AE5898A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DA5538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естница телеско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3EFFB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Лестница раскладная телескопический механизм, длина – не менее 4м.,</w:t>
            </w:r>
          </w:p>
          <w:p w14:paraId="6B1A3139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инимальная выдерживаемая нагрузка – не менее 140 кг.</w:t>
            </w:r>
          </w:p>
        </w:tc>
        <w:tc>
          <w:tcPr>
            <w:tcW w:w="2693" w:type="dxa"/>
          </w:tcPr>
          <w:p w14:paraId="66DF3BA6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40195BB" wp14:editId="0BDA0113">
                  <wp:extent cx="672328" cy="617220"/>
                  <wp:effectExtent l="0" t="0" r="0" b="0"/>
                  <wp:docPr id="7" name="Рисунок 7" descr="D:\Users\ydragunov\AppData\Local\Microsoft\Windows\INetCache\Content.Word\111175895.0o9hg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ydragunov\AppData\Local\Microsoft\Windows\INetCache\Content.Word\111175895.0o9hg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29" cy="6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1D004C36" w14:textId="2BF5507F" w:rsidR="00766B61" w:rsidRPr="00BB1E68" w:rsidRDefault="00956FD9" w:rsidP="00A076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2F788597" w14:textId="77777777" w:rsidR="00766B61" w:rsidRPr="00286A90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5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1465FA3C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34549038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D8199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Универсальные переставные клещ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D1887A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атериал: Инструментальная сталь</w:t>
            </w:r>
          </w:p>
          <w:p w14:paraId="006D6526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ах захват – 50 мм</w:t>
            </w:r>
          </w:p>
          <w:p w14:paraId="7FCE1873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егулировка должна осуществляться нажатием кнопки</w:t>
            </w:r>
          </w:p>
        </w:tc>
        <w:tc>
          <w:tcPr>
            <w:tcW w:w="2693" w:type="dxa"/>
          </w:tcPr>
          <w:p w14:paraId="208CF615" w14:textId="0C07A452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0B4E56" wp14:editId="7F3E170F">
                  <wp:extent cx="857250" cy="571500"/>
                  <wp:effectExtent l="0" t="0" r="0" b="0"/>
                  <wp:docPr id="30" name="Рисунок 30" descr="5247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247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5AC93DD9" w14:textId="5534CCCB" w:rsidR="00766B61" w:rsidRPr="00BB1E68" w:rsidRDefault="00956FD9" w:rsidP="00A076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75568CD7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1868520B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273D9974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34BFD3" w14:textId="77777777" w:rsidR="00766B61" w:rsidRPr="00FC27AF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бор индустриальных отверток SL, P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AFBC78" w14:textId="77777777" w:rsidR="00766B61" w:rsidRPr="000A2CB0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A2CB0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14 штук отверток</w:t>
            </w:r>
          </w:p>
          <w:p w14:paraId="73DE37FC" w14:textId="77777777" w:rsidR="00766B61" w:rsidRPr="000A2CB0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атериал рукояти</w:t>
            </w:r>
            <w:r w:rsidRPr="000A2CB0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: двухкомпонентный, рельефный</w:t>
            </w:r>
          </w:p>
          <w:p w14:paraId="2F16B589" w14:textId="77777777" w:rsidR="00766B61" w:rsidRPr="000A2CB0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A2CB0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азмеры и тип:</w:t>
            </w:r>
          </w:p>
          <w:p w14:paraId="153F0D55" w14:textId="77777777" w:rsidR="00766B61" w:rsidRPr="000A2CB0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A2CB0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SL: 3mm (75mmL); 3.5mm (100mmL); 4mm (100mmL); 5.5 (125mmL); 6.5mm (150mmL); 8mm (175mmL); 5.5mm (25mmL); 6.5mm (25mmL)</w:t>
            </w:r>
          </w:p>
          <w:p w14:paraId="2EEF3113" w14:textId="77777777" w:rsidR="00766B61" w:rsidRPr="00C22AA5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</w:pPr>
            <w:r w:rsidRPr="00C22AA5"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lastRenderedPageBreak/>
              <w:t>PH: PH.0 (60mmL); PH.1 (80mmL); PH.2 (100mmL); PH.3 (150mmL); PH.1 (25mmL); PH.2 (25mmL)</w:t>
            </w:r>
          </w:p>
          <w:p w14:paraId="293A6C69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</w:rPr>
              <w:t>Наличие сертификата ISO 9001.</w:t>
            </w:r>
          </w:p>
          <w:p w14:paraId="415DCF10" w14:textId="77777777" w:rsidR="00766B61" w:rsidRPr="00431B73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</w:rPr>
              <w:t>Или наличие добровольного или обязательного сертификата соответствия продукции (не одноразовый, и не выдаваемый только на партию оборудования)</w:t>
            </w:r>
          </w:p>
        </w:tc>
        <w:tc>
          <w:tcPr>
            <w:tcW w:w="2693" w:type="dxa"/>
          </w:tcPr>
          <w:p w14:paraId="46DD6743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567FD16" wp14:editId="4164FDE6">
                  <wp:extent cx="1241323" cy="7696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77" cy="77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36CF5600" w14:textId="19C6F15E" w:rsidR="00766B61" w:rsidRPr="00BB1E68" w:rsidRDefault="00956FD9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4B22FD9D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6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111E65A2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752039F3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5C03D4" w14:textId="77777777" w:rsidR="00766B61" w:rsidRPr="00FC27AF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бор шестигранных ключей (1.27, 1.5, 2, 2.5, 3, 4, 5, 6, 8, 10 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0BD33B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</w:rPr>
              <w:t xml:space="preserve">Набор ключей шестигранных 1.27-10мм Г-образных 10пр. на держателе. Г-образные ключи обеспечивают откручивание практически без усилий. Изделия выполнены из высококачественной стали. шестигранные ключи: 1.27, 1.5, 2, 2.5, 3, 4, 5, 6, 8, 10 мм. </w:t>
            </w:r>
            <w:proofErr w:type="spellStart"/>
            <w:r w:rsidRPr="00BB1E68">
              <w:rPr>
                <w:rFonts w:asciiTheme="minorHAnsi" w:hAnsiTheme="minorHAnsi" w:cstheme="minorHAnsi"/>
                <w:sz w:val="18"/>
                <w:szCs w:val="18"/>
              </w:rPr>
              <w:t>Force</w:t>
            </w:r>
            <w:proofErr w:type="spellEnd"/>
            <w:r w:rsidRPr="00BB1E68">
              <w:rPr>
                <w:rFonts w:asciiTheme="minorHAnsi" w:hAnsiTheme="minorHAnsi" w:cstheme="minorHAnsi"/>
                <w:sz w:val="18"/>
                <w:szCs w:val="18"/>
              </w:rPr>
              <w:t xml:space="preserve"> или аналог. Наличие сертификата ISO 9001.</w:t>
            </w:r>
          </w:p>
          <w:p w14:paraId="01B3319D" w14:textId="77777777" w:rsidR="00766B61" w:rsidRPr="00BB1E68" w:rsidRDefault="00766B61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</w:rPr>
              <w:t>Или наличие добровольного или обязательного сертификата соответствия продукции (не одноразовый, и не выдаваемый только на партию оборудования)</w:t>
            </w:r>
          </w:p>
        </w:tc>
        <w:tc>
          <w:tcPr>
            <w:tcW w:w="2693" w:type="dxa"/>
          </w:tcPr>
          <w:p w14:paraId="528309D5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</w:p>
          <w:p w14:paraId="081D1A42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</w:p>
          <w:p w14:paraId="5F851357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6D3047" wp14:editId="29E1F7D3">
                  <wp:extent cx="793972" cy="762000"/>
                  <wp:effectExtent l="0" t="0" r="6350" b="0"/>
                  <wp:docPr id="21" name="Рисунок 21" descr="D:\Users\ydragunov\AppData\Local\Microsoft\Windows\INetCache\Content.Word\bondhus-nabr-klyuchv-hex-15-pcs-1-27-10-0-mm-podovzh-12195!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Users\ydragunov\AppData\Local\Microsoft\Windows\INetCache\Content.Word\bondhus-nabr-klyuchv-hex-15-pcs-1-27-10-0-mm-podovzh-12195!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10" cy="7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0F43E7BF" w14:textId="251BEA69" w:rsidR="00766B61" w:rsidRPr="00BB1E68" w:rsidRDefault="00766B61" w:rsidP="00A0766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Не </w:t>
            </w:r>
            <w:r w:rsidR="00956F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лее 45</w:t>
            </w:r>
            <w:r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3B1E3685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4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5D9F2C70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562DBF1B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09650C" w14:textId="77777777" w:rsidR="00766B61" w:rsidRPr="00FC27AF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</w:rPr>
              <w:t>Чемодан для инструментов 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648F6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Ящик пластиковый, с защёлками для хранения и транспортировки инструмента</w:t>
            </w:r>
          </w:p>
          <w:p w14:paraId="3FD9E9C5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Инновационный дизайн, прочная конструкция, большой объем хранения</w:t>
            </w:r>
          </w:p>
          <w:p w14:paraId="25EA13B1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ереносной лоток для транспортировки инструмента и мелких деталей, при этом в ящике остается место под крупный инструмент</w:t>
            </w:r>
          </w:p>
          <w:p w14:paraId="20024113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Органайзеры в крышке для мелких деталей</w:t>
            </w:r>
          </w:p>
          <w:p w14:paraId="11872C3B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азмеры (см) 59*30*30 (можно меньший размер не более 10% от исходных размеров)</w:t>
            </w:r>
          </w:p>
          <w:p w14:paraId="09B87B00" w14:textId="77777777" w:rsidR="00766B61" w:rsidRPr="00BB1E68" w:rsidRDefault="00766B61" w:rsidP="00766B61">
            <w:pPr>
              <w:numPr>
                <w:ilvl w:val="0"/>
                <w:numId w:val="50"/>
              </w:numPr>
              <w:spacing w:before="75" w:after="75" w:line="240" w:lineRule="auto"/>
              <w:ind w:left="165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азмеры (дюймы) 24</w:t>
            </w:r>
          </w:p>
          <w:p w14:paraId="05535EE2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6A6BBA33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ED1FEF" wp14:editId="0FEEFC34">
                  <wp:extent cx="899160" cy="899160"/>
                  <wp:effectExtent l="0" t="0" r="0" b="0"/>
                  <wp:docPr id="24" name="Рисунок 24" descr="D:\Users\ydragunov\AppData\Local\Microsoft\Windows\INetCache\Content.MSO\F02229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ydragunov\AppData\Local\Microsoft\Windows\INetCache\Content.MSO\F02229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58" cy="90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41D315E9" w14:textId="36DA0E5F" w:rsidR="00766B61" w:rsidRPr="00CD1DD1" w:rsidRDefault="00956FD9" w:rsidP="00A0766E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 xml:space="preserve">Не более 45 </w:t>
            </w:r>
            <w:r w:rsidR="00766B61" w:rsidRPr="00CD1DD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>календарных дней с даты заключения договора.</w:t>
            </w:r>
          </w:p>
          <w:p w14:paraId="59FC6E40" w14:textId="77777777" w:rsidR="00766B61" w:rsidRPr="00BB1E68" w:rsidRDefault="00766B61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1E6896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5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4C6818C3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3E78BEBF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3A7B1B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Плоскогубцы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18CDC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ля перекусывания SFTP кабелей и проволоки из металлов Материал из хромованадиевой стали. Длина, мм: 160 – 210 мм.</w:t>
            </w:r>
          </w:p>
          <w:p w14:paraId="51D5836D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укоять диэлектрическая (не менее 1000В) двух и более компонентная </w:t>
            </w:r>
          </w:p>
        </w:tc>
        <w:tc>
          <w:tcPr>
            <w:tcW w:w="2693" w:type="dxa"/>
          </w:tcPr>
          <w:p w14:paraId="071FCC96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t xml:space="preserve">                            </w:t>
            </w:r>
          </w:p>
          <w:p w14:paraId="69F83DC1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 w:rsidRPr="00BB1E68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4E0B57" wp14:editId="7315E823">
                  <wp:extent cx="792480" cy="594145"/>
                  <wp:effectExtent l="0" t="0" r="7620" b="0"/>
                  <wp:docPr id="25" name="Рисунок 25" descr="Плоскогубцы комбинированные, хром-ванадиевые Knipex 01 06 16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лоскогубцы комбинированные, хром-ванадиевые Knipex 01 06 16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7" cy="60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7365F5D8" w14:textId="08AE4DEF" w:rsidR="00766B61" w:rsidRPr="00CD1DD1" w:rsidRDefault="00956FD9" w:rsidP="00A0766E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>Не более 45</w:t>
            </w:r>
            <w:r w:rsidR="00766B61" w:rsidRPr="00CD1DD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 xml:space="preserve"> календарных дней с даты заключения договора.</w:t>
            </w:r>
          </w:p>
          <w:p w14:paraId="29954C6B" w14:textId="77777777" w:rsidR="00766B61" w:rsidRPr="00BB1E68" w:rsidRDefault="00766B61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FA15C8B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6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шт. </w:t>
            </w:r>
          </w:p>
        </w:tc>
      </w:tr>
      <w:tr w:rsidR="00766B61" w:rsidRPr="006C1EC8" w14:paraId="0384650B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508AC9A1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6608B1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анист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685B06" w14:textId="77777777" w:rsidR="00766B61" w:rsidRPr="000E04EE" w:rsidRDefault="00766B61" w:rsidP="00A0766E">
            <w:pPr>
              <w:pStyle w:val="af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тип: </w:t>
            </w:r>
            <w:proofErr w:type="spellStart"/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ноёмкостная</w:t>
            </w:r>
            <w:proofErr w:type="spellEnd"/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три ручки</w:t>
            </w:r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объём: 20 л.</w:t>
            </w:r>
          </w:p>
          <w:p w14:paraId="5E78BE3C" w14:textId="77777777" w:rsidR="00766B61" w:rsidRPr="000E04EE" w:rsidRDefault="00766B61" w:rsidP="00A0766E">
            <w:pPr>
              <w:pStyle w:val="af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ма: вертикальная</w:t>
            </w:r>
          </w:p>
          <w:p w14:paraId="5926E175" w14:textId="77777777" w:rsidR="00766B61" w:rsidRPr="000E04EE" w:rsidRDefault="00766B61" w:rsidP="00A0766E">
            <w:pPr>
              <w:pStyle w:val="af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ал: металлическая</w:t>
            </w:r>
          </w:p>
          <w:p w14:paraId="43A4214B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E04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значение: для топлива и масла</w:t>
            </w:r>
          </w:p>
        </w:tc>
        <w:tc>
          <w:tcPr>
            <w:tcW w:w="2693" w:type="dxa"/>
          </w:tcPr>
          <w:p w14:paraId="0A9E0148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object w:dxaOrig="8772" w:dyaOrig="11724" w14:anchorId="2CC925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9.75pt" o:ole="">
                  <v:imagedata r:id="rId16" o:title=""/>
                </v:shape>
                <o:OLEObject Type="Embed" ProgID="PBrush" ShapeID="_x0000_i1025" DrawAspect="Content" ObjectID="_1733213041" r:id="rId17"/>
              </w:object>
            </w:r>
          </w:p>
        </w:tc>
        <w:tc>
          <w:tcPr>
            <w:tcW w:w="1559" w:type="dxa"/>
            <w:shd w:val="clear" w:color="auto" w:fill="auto"/>
          </w:tcPr>
          <w:p w14:paraId="6AA3E21F" w14:textId="2FBC6410" w:rsidR="00766B61" w:rsidRPr="00CD1DD1" w:rsidRDefault="00956FD9" w:rsidP="00A0766E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>Не более 45</w:t>
            </w:r>
            <w:r w:rsidR="00766B61" w:rsidRPr="00CD1DD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 xml:space="preserve"> календарных дней с даты заключения договора.</w:t>
            </w:r>
          </w:p>
          <w:p w14:paraId="2C26BD98" w14:textId="77777777" w:rsidR="00766B61" w:rsidRPr="00BB1E68" w:rsidRDefault="00766B61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442D22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0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шт. </w:t>
            </w:r>
          </w:p>
        </w:tc>
      </w:tr>
      <w:tr w:rsidR="00766B61" w:rsidRPr="006C1EC8" w14:paraId="250BB21E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09251BDC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A779F" w14:textId="77777777" w:rsidR="00766B61" w:rsidRPr="00FF0A8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бор ключ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BC1182" w14:textId="77777777" w:rsidR="00766B6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ип - комбинированные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ожково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-накидные)</w:t>
            </w:r>
          </w:p>
          <w:p w14:paraId="3EF8A715" w14:textId="77777777" w:rsidR="00766B6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состав - легированная хромованадиевая сталь, соответствующая стандартам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>DIN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3113</w:t>
            </w:r>
          </w:p>
          <w:p w14:paraId="642E9809" w14:textId="77777777" w:rsidR="00766B61" w:rsidRPr="00CE5513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размеры – 10, 12, 13, 14, 15, 16, 17, 19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>21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, 24, 27</w:t>
            </w:r>
          </w:p>
        </w:tc>
        <w:tc>
          <w:tcPr>
            <w:tcW w:w="2693" w:type="dxa"/>
          </w:tcPr>
          <w:p w14:paraId="6A8B6F14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>
              <w:object w:dxaOrig="6168" w:dyaOrig="3516" w14:anchorId="3BBC7DF8">
                <v:shape id="_x0000_i1026" type="#_x0000_t75" style="width:117.75pt;height:66.75pt" o:ole="">
                  <v:imagedata r:id="rId18" o:title=""/>
                </v:shape>
                <o:OLEObject Type="Embed" ProgID="PBrush" ShapeID="_x0000_i1026" DrawAspect="Content" ObjectID="_1733213042" r:id="rId19"/>
              </w:object>
            </w:r>
          </w:p>
        </w:tc>
        <w:tc>
          <w:tcPr>
            <w:tcW w:w="1559" w:type="dxa"/>
            <w:shd w:val="clear" w:color="auto" w:fill="auto"/>
          </w:tcPr>
          <w:p w14:paraId="02313BFE" w14:textId="5FF56097" w:rsidR="00766B61" w:rsidRPr="00CD1DD1" w:rsidRDefault="00956FD9" w:rsidP="00A0766E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>Не более 45</w:t>
            </w:r>
            <w:r w:rsidR="00766B61" w:rsidRPr="00CD1DD1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ru-RU"/>
              </w:rPr>
              <w:t xml:space="preserve"> календарных дней с даты заключения договора.</w:t>
            </w:r>
          </w:p>
          <w:p w14:paraId="35D73E10" w14:textId="77777777" w:rsidR="00766B61" w:rsidRPr="00BB1E68" w:rsidRDefault="00766B61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74CDE6" w14:textId="77777777" w:rsidR="00766B61" w:rsidRPr="00BB1E68" w:rsidRDefault="00766B61" w:rsidP="00A0766E">
            <w:pPr>
              <w:pStyle w:val="af2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4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шт. </w:t>
            </w:r>
          </w:p>
        </w:tc>
      </w:tr>
      <w:tr w:rsidR="00766B61" w:rsidRPr="006C1EC8" w14:paraId="6FC46F72" w14:textId="77777777" w:rsidTr="00A0766E">
        <w:trPr>
          <w:trHeight w:val="510"/>
        </w:trPr>
        <w:tc>
          <w:tcPr>
            <w:tcW w:w="709" w:type="dxa"/>
            <w:shd w:val="clear" w:color="auto" w:fill="D5DCE4" w:themeFill="text2" w:themeFillTint="33"/>
            <w:noWrap/>
            <w:vAlign w:val="center"/>
          </w:tcPr>
          <w:p w14:paraId="4CBD0044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  лота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9C0029A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263095E1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0F29A9A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621D2D2" w14:textId="77777777" w:rsidR="00766B61" w:rsidRPr="006C1EC8" w:rsidRDefault="00766B61" w:rsidP="00A076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близительный дизайн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AA1AA11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706179A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766B61" w:rsidRPr="006C1EC8" w14:paraId="673B87FA" w14:textId="77777777" w:rsidTr="00A0766E">
        <w:trPr>
          <w:trHeight w:val="510"/>
        </w:trPr>
        <w:tc>
          <w:tcPr>
            <w:tcW w:w="709" w:type="dxa"/>
            <w:shd w:val="clear" w:color="auto" w:fill="D5DCE4" w:themeFill="text2" w:themeFillTint="33"/>
            <w:noWrap/>
            <w:vAlign w:val="center"/>
          </w:tcPr>
          <w:p w14:paraId="5DF455F5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8C58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192876D" w14:textId="77777777" w:rsidR="00766B61" w:rsidRPr="008C582B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8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ЛОТ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gridSpan w:val="4"/>
            <w:shd w:val="clear" w:color="auto" w:fill="D5DCE4" w:themeFill="text2" w:themeFillTint="33"/>
            <w:vAlign w:val="center"/>
          </w:tcPr>
          <w:p w14:paraId="6D6217E4" w14:textId="77777777" w:rsidR="00766B61" w:rsidRPr="008C582B" w:rsidRDefault="00766B61" w:rsidP="00A0766E">
            <w:pPr>
              <w:pStyle w:val="af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8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мент</w:t>
            </w:r>
          </w:p>
        </w:tc>
      </w:tr>
      <w:tr w:rsidR="00766B61" w:rsidRPr="006C1EC8" w14:paraId="5BB5FDE0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71DC7AD4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0FE45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ойка высокого дав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075C3B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Аппарат высокого давления:</w:t>
            </w:r>
          </w:p>
          <w:p w14:paraId="0B6A21FF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давление – не меньше 1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45</w:t>
            </w: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бар</w:t>
            </w:r>
          </w:p>
          <w:p w14:paraId="01A6EFF5" w14:textId="77777777" w:rsidR="00766B6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личие нескольких струйных трубок на пистолет, пистолета, шланга высокого давления на пистолет</w:t>
            </w:r>
          </w:p>
          <w:p w14:paraId="7C5045F1" w14:textId="77777777" w:rsidR="00766B6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роизводительность – не менее 500 л\ч</w:t>
            </w:r>
          </w:p>
          <w:p w14:paraId="2E983ABF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ощность – не менее 2100 Вт</w:t>
            </w:r>
          </w:p>
          <w:p w14:paraId="21126AB6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наличие сервисного центра, в котором имеется возможность диагностики и ремонта указанных аппаратов</w:t>
            </w:r>
          </w:p>
          <w:p w14:paraId="5A9479DE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ертификат соответствия продукции от производителя</w:t>
            </w:r>
          </w:p>
        </w:tc>
        <w:tc>
          <w:tcPr>
            <w:tcW w:w="2693" w:type="dxa"/>
          </w:tcPr>
          <w:p w14:paraId="0D142ADE" w14:textId="77777777" w:rsidR="00766B61" w:rsidRPr="00CD1DD1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</w:p>
          <w:p w14:paraId="59BD4BBB" w14:textId="77777777" w:rsidR="00766B61" w:rsidRPr="00CD1DD1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777742" wp14:editId="4426F239">
                  <wp:extent cx="709277" cy="640080"/>
                  <wp:effectExtent l="0" t="0" r="0" b="7620"/>
                  <wp:docPr id="5" name="Рисунок 5" descr="D:\Users\ydragunov\AppData\Local\Microsoft\Windows\INetCache\Content.Word\14547859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ydragunov\AppData\Local\Microsoft\Windows\INetCache\Content.Word\14547859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5" cy="6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4E0F30E8" w14:textId="1095DBC8" w:rsidR="00766B61" w:rsidRPr="00CD1DD1" w:rsidRDefault="00956FD9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CD1D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37D4044E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9 </w:t>
            </w:r>
            <w:r w:rsidRPr="00CD1DD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682E19F5" w14:textId="77777777" w:rsidTr="00A0766E">
        <w:trPr>
          <w:trHeight w:val="724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6FD95689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  лота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7FD9AFA4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0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Наименование</w:t>
            </w: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D3419BE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2977" w:type="dxa"/>
            <w:shd w:val="clear" w:color="000000" w:fill="B8CCE4"/>
            <w:vAlign w:val="center"/>
            <w:hideMark/>
          </w:tcPr>
          <w:p w14:paraId="32CC6EE8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2693" w:type="dxa"/>
            <w:shd w:val="clear" w:color="000000" w:fill="B8CCE4"/>
          </w:tcPr>
          <w:p w14:paraId="67C78ECC" w14:textId="77777777" w:rsidR="00766B61" w:rsidRPr="006C1EC8" w:rsidRDefault="00766B61" w:rsidP="00A076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близительный дизайн</w:t>
            </w:r>
          </w:p>
        </w:tc>
        <w:tc>
          <w:tcPr>
            <w:tcW w:w="1559" w:type="dxa"/>
            <w:shd w:val="clear" w:color="000000" w:fill="B8CCE4"/>
            <w:vAlign w:val="center"/>
            <w:hideMark/>
          </w:tcPr>
          <w:p w14:paraId="6DBE241D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327C5DFA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766B61" w:rsidRPr="006C1EC8" w14:paraId="366D9E26" w14:textId="77777777" w:rsidTr="00A0766E">
        <w:trPr>
          <w:trHeight w:val="315"/>
        </w:trPr>
        <w:tc>
          <w:tcPr>
            <w:tcW w:w="709" w:type="dxa"/>
            <w:shd w:val="clear" w:color="000000" w:fill="B8CCE4"/>
            <w:vAlign w:val="center"/>
            <w:hideMark/>
          </w:tcPr>
          <w:p w14:paraId="4BA6B98C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2126" w:type="dxa"/>
            <w:shd w:val="clear" w:color="000000" w:fill="B8CCE4"/>
          </w:tcPr>
          <w:p w14:paraId="56291F20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 xml:space="preserve">ЛОТ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8080" w:type="dxa"/>
            <w:gridSpan w:val="4"/>
            <w:shd w:val="clear" w:color="000000" w:fill="B8CCE4"/>
            <w:vAlign w:val="center"/>
            <w:hideMark/>
          </w:tcPr>
          <w:p w14:paraId="029C04B7" w14:textId="77777777" w:rsidR="00766B61" w:rsidRPr="00CC57B0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мент</w:t>
            </w:r>
          </w:p>
        </w:tc>
      </w:tr>
      <w:tr w:rsidR="00766B61" w:rsidRPr="006C1EC8" w14:paraId="33341BA6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2658DE17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4CF15F" w14:textId="77777777" w:rsidR="00766B61" w:rsidRPr="001059F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риммер электрический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49B42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ип двигателя: электрический (обмотка полностью медная)</w:t>
            </w:r>
          </w:p>
          <w:p w14:paraId="5B551355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мощность – не менее 1600Вт</w:t>
            </w:r>
          </w:p>
          <w:p w14:paraId="69D39458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конструкция штанги: разъемная</w:t>
            </w:r>
          </w:p>
          <w:p w14:paraId="74EEE675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Ширина скоса леской: не менее 400 мм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. Режущий элемент – нейлоновая леска + сменный нож</w:t>
            </w:r>
          </w:p>
          <w:p w14:paraId="0C0C0554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ертификат соответствия продукции от производителя</w:t>
            </w:r>
          </w:p>
        </w:tc>
        <w:tc>
          <w:tcPr>
            <w:tcW w:w="2693" w:type="dxa"/>
          </w:tcPr>
          <w:p w14:paraId="44350D81" w14:textId="77777777" w:rsidR="00766B61" w:rsidRPr="00CD1DD1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253EB39" w14:textId="77777777" w:rsidR="00766B61" w:rsidRPr="00CD1DD1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hAnsiTheme="minorHAnsi" w:cstheme="minorHAnsi"/>
                <w:noProof/>
                <w:color w:val="333333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252746FB" wp14:editId="6EDACF97">
                  <wp:extent cx="647700" cy="647700"/>
                  <wp:effectExtent l="0" t="0" r="0" b="0"/>
                  <wp:docPr id="23" name="Рисунок 23" descr="D:\Users\ydragunov\AppData\Local\Microsoft\Windows\INetCache\Content.Word\02530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ydragunov\AppData\Local\Microsoft\Windows\INetCache\Content.Word\02530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2873CFFC" w14:textId="49C3F94A" w:rsidR="00766B61" w:rsidRPr="00CD1DD1" w:rsidRDefault="00956FD9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CD1D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7DFECE0F" w14:textId="77777777" w:rsidR="00766B61" w:rsidRPr="00CD1DD1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CD1DD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D1DD1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  <w:tr w:rsidR="00766B61" w:rsidRPr="006C1EC8" w14:paraId="4D044D03" w14:textId="77777777" w:rsidTr="00A0766E">
        <w:trPr>
          <w:trHeight w:val="510"/>
        </w:trPr>
        <w:tc>
          <w:tcPr>
            <w:tcW w:w="709" w:type="dxa"/>
            <w:shd w:val="clear" w:color="auto" w:fill="D5DCE4" w:themeFill="text2" w:themeFillTint="33"/>
            <w:noWrap/>
            <w:vAlign w:val="center"/>
          </w:tcPr>
          <w:p w14:paraId="71156F11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№  лота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5E52CF1E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29E09A20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8858A81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261F3847" w14:textId="77777777" w:rsidR="00766B61" w:rsidRPr="006C1EC8" w:rsidRDefault="00766B61" w:rsidP="00A076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риблизительный дизайн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6BEC53A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1E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2FA0F5D9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766B61" w:rsidRPr="006C1EC8" w14:paraId="3C73233E" w14:textId="77777777" w:rsidTr="00A0766E">
        <w:trPr>
          <w:trHeight w:val="510"/>
        </w:trPr>
        <w:tc>
          <w:tcPr>
            <w:tcW w:w="709" w:type="dxa"/>
            <w:shd w:val="clear" w:color="auto" w:fill="D5DCE4" w:themeFill="text2" w:themeFillTint="33"/>
            <w:noWrap/>
            <w:vAlign w:val="center"/>
          </w:tcPr>
          <w:p w14:paraId="390B5B5C" w14:textId="77777777" w:rsidR="00766B61" w:rsidRPr="006C1EC8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C58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3BCA826" w14:textId="77777777" w:rsidR="00766B61" w:rsidRPr="008C582B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8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ЛОТ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gridSpan w:val="4"/>
            <w:shd w:val="clear" w:color="auto" w:fill="D5DCE4" w:themeFill="text2" w:themeFillTint="33"/>
            <w:vAlign w:val="center"/>
          </w:tcPr>
          <w:p w14:paraId="778B7778" w14:textId="77777777" w:rsidR="00766B61" w:rsidRDefault="00766B61" w:rsidP="00A076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атериалы МГУ</w:t>
            </w:r>
          </w:p>
        </w:tc>
      </w:tr>
      <w:tr w:rsidR="00766B61" w:rsidRPr="006C1EC8" w14:paraId="1757D53A" w14:textId="77777777" w:rsidTr="00A0766E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14:paraId="281BC3B0" w14:textId="77777777" w:rsidR="00766B61" w:rsidRPr="006C1EC8" w:rsidRDefault="00766B61" w:rsidP="00A0766E">
            <w:pPr>
              <w:pStyle w:val="af2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2EF953" w14:textId="77777777" w:rsidR="00766B61" w:rsidRPr="00FC27AF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F0A81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веча зажигания (для генератор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1FBC72" w14:textId="77777777" w:rsidR="00766B61" w:rsidRPr="000A2CB0" w:rsidRDefault="00766B61" w:rsidP="00A0766E">
            <w:pPr>
              <w:pStyle w:val="af2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0A2CB0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Тип: бензиновая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ru-RU"/>
              </w:rPr>
              <w:t>iridium</w:t>
            </w: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3" w:type="dxa"/>
          </w:tcPr>
          <w:p w14:paraId="798D2C57" w14:textId="77777777" w:rsidR="00766B61" w:rsidRDefault="00766B61" w:rsidP="00A0766E">
            <w:pPr>
              <w:pStyle w:val="af2"/>
              <w:jc w:val="center"/>
            </w:pPr>
          </w:p>
          <w:p w14:paraId="37EAF806" w14:textId="77777777" w:rsidR="00766B61" w:rsidRPr="00BB1E68" w:rsidRDefault="00766B61" w:rsidP="00A0766E">
            <w:pPr>
              <w:pStyle w:val="af2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</w:pPr>
            <w:r>
              <w:object w:dxaOrig="11772" w:dyaOrig="3156" w14:anchorId="49397207">
                <v:shape id="_x0000_i1027" type="#_x0000_t75" style="width:123.75pt;height:33pt" o:ole="">
                  <v:imagedata r:id="rId22" o:title=""/>
                </v:shape>
                <o:OLEObject Type="Embed" ProgID="PBrush" ShapeID="_x0000_i1027" DrawAspect="Content" ObjectID="_1733213043" r:id="rId23"/>
              </w:object>
            </w:r>
          </w:p>
        </w:tc>
        <w:tc>
          <w:tcPr>
            <w:tcW w:w="1559" w:type="dxa"/>
            <w:shd w:val="clear" w:color="auto" w:fill="auto"/>
          </w:tcPr>
          <w:p w14:paraId="4C39BFBE" w14:textId="2368A6AD" w:rsidR="00766B61" w:rsidRPr="00BB1E68" w:rsidRDefault="00956FD9" w:rsidP="00A076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 более 45</w:t>
            </w:r>
            <w:r w:rsidR="00766B61" w:rsidRPr="00BB1E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алендарных дней с даты заключения договора.</w:t>
            </w:r>
          </w:p>
        </w:tc>
        <w:tc>
          <w:tcPr>
            <w:tcW w:w="851" w:type="dxa"/>
            <w:shd w:val="clear" w:color="auto" w:fill="auto"/>
          </w:tcPr>
          <w:p w14:paraId="5E7DB363" w14:textId="77777777" w:rsidR="00766B61" w:rsidRPr="00BB1E68" w:rsidRDefault="00766B61" w:rsidP="00A0766E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6 </w:t>
            </w:r>
            <w:r w:rsidRPr="00BB1E6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шт.</w:t>
            </w:r>
          </w:p>
        </w:tc>
      </w:tr>
    </w:tbl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24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37B63626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Договор </w:t>
      </w:r>
    </w:p>
    <w:p w14:paraId="64481CAE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3D8126FD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г. Бишкек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</w:rPr>
        <w:tab/>
        <w:t xml:space="preserve">    </w:t>
      </w:r>
      <w:r w:rsidRPr="004F004E">
        <w:rPr>
          <w:rFonts w:ascii="Tahoma" w:hAnsi="Tahoma" w:cs="Tahoma"/>
          <w:sz w:val="20"/>
          <w:szCs w:val="20"/>
        </w:rPr>
        <w:tab/>
        <w:t xml:space="preserve"> ______________2022г.</w:t>
      </w:r>
      <w:r w:rsidRPr="004F004E">
        <w:rPr>
          <w:rFonts w:ascii="Tahoma" w:hAnsi="Tahoma" w:cs="Tahoma"/>
          <w:sz w:val="20"/>
          <w:szCs w:val="20"/>
        </w:rPr>
        <w:br/>
      </w:r>
    </w:p>
    <w:p w14:paraId="1EC18158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ЗАО "Альфа Телеком" именуемое в дальнейшем «Покупатель», в лице Генерального директора </w:t>
      </w:r>
      <w:proofErr w:type="spellStart"/>
      <w:r w:rsidRPr="004F004E">
        <w:rPr>
          <w:rFonts w:ascii="Tahoma" w:hAnsi="Tahoma" w:cs="Tahoma"/>
          <w:sz w:val="20"/>
          <w:szCs w:val="20"/>
        </w:rPr>
        <w:t>Мамыто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Н. Т., действующего на ос</w:t>
      </w:r>
      <w:r>
        <w:rPr>
          <w:rFonts w:ascii="Tahoma" w:hAnsi="Tahoma" w:cs="Tahoma"/>
          <w:sz w:val="20"/>
          <w:szCs w:val="20"/>
        </w:rPr>
        <w:t>новании Устава с одной стороны,</w:t>
      </w:r>
      <w:r w:rsidRPr="004F004E">
        <w:rPr>
          <w:rFonts w:ascii="Tahoma" w:hAnsi="Tahoma" w:cs="Tahoma"/>
          <w:sz w:val="20"/>
          <w:szCs w:val="20"/>
        </w:rPr>
        <w:t xml:space="preserve"> именуемое в</w:t>
      </w:r>
      <w:r>
        <w:rPr>
          <w:rFonts w:ascii="Tahoma" w:hAnsi="Tahoma" w:cs="Tahoma"/>
          <w:sz w:val="20"/>
          <w:szCs w:val="20"/>
        </w:rPr>
        <w:t xml:space="preserve"> дальнейшем «Поставщик», в лице</w:t>
      </w:r>
      <w:r w:rsidRPr="004F004E">
        <w:rPr>
          <w:rFonts w:ascii="Tahoma" w:hAnsi="Tahoma" w:cs="Tahoma"/>
          <w:sz w:val="20"/>
          <w:szCs w:val="20"/>
        </w:rPr>
        <w:t xml:space="preserve"> действующего на основании </w:t>
      </w:r>
      <w:r>
        <w:rPr>
          <w:rFonts w:ascii="Tahoma" w:hAnsi="Tahoma" w:cs="Tahoma"/>
          <w:sz w:val="20"/>
          <w:szCs w:val="20"/>
        </w:rPr>
        <w:t>Устава,</w:t>
      </w:r>
      <w:r w:rsidRPr="004F004E">
        <w:rPr>
          <w:rFonts w:ascii="Tahoma" w:hAnsi="Tahoma" w:cs="Tahoma"/>
          <w:sz w:val="20"/>
          <w:szCs w:val="20"/>
        </w:rPr>
        <w:t xml:space="preserve"> с другой стороны, совместно именуемые Стороны, заключили настоящий договор о нижеследующем:</w:t>
      </w:r>
    </w:p>
    <w:p w14:paraId="008BC0C0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0C6E2692" w14:textId="77777777" w:rsidR="00F81D47" w:rsidRPr="004F004E" w:rsidRDefault="00F81D47" w:rsidP="00F81D4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8CA77F1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и передать в собственность Покупателю Товар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0A685A25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качество поставляемого Оборудования Поставщиком должно соответствовать всем требованиям согласно Технической спецификации (Приложении №1).</w:t>
      </w:r>
    </w:p>
    <w:p w14:paraId="6056E36E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Поставщиком осуществляется на склад Покупателя по адресу: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а, </w:t>
      </w:r>
      <w:proofErr w:type="spellStart"/>
      <w:r w:rsidRPr="004F004E">
        <w:rPr>
          <w:rFonts w:ascii="Tahoma" w:hAnsi="Tahoma" w:cs="Tahoma"/>
          <w:sz w:val="20"/>
          <w:szCs w:val="20"/>
        </w:rPr>
        <w:t>г.Бишкек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4F004E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123.</w:t>
      </w:r>
    </w:p>
    <w:p w14:paraId="005FD053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Срок поставки Товара составляет </w:t>
      </w:r>
      <w:r>
        <w:rPr>
          <w:rFonts w:ascii="Tahoma" w:hAnsi="Tahoma" w:cs="Tahoma"/>
          <w:sz w:val="20"/>
          <w:szCs w:val="20"/>
        </w:rPr>
        <w:t xml:space="preserve">10 рабочих </w:t>
      </w:r>
      <w:r w:rsidRPr="004F004E">
        <w:rPr>
          <w:rFonts w:ascii="Tahoma" w:hAnsi="Tahoma" w:cs="Tahoma"/>
          <w:sz w:val="20"/>
          <w:szCs w:val="20"/>
        </w:rPr>
        <w:t>дней с даты подписания настоящего Договора.</w:t>
      </w:r>
    </w:p>
    <w:p w14:paraId="76C7C010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682023B1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34062B85" w14:textId="77777777" w:rsidR="00F81D47" w:rsidRPr="004F004E" w:rsidRDefault="00F81D47" w:rsidP="00F81D4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6BC06E92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505ECE66" w14:textId="77777777" w:rsidR="00F81D47" w:rsidRPr="001C5100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бщая стоимость настоящего Договора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1C5100">
        <w:rPr>
          <w:rFonts w:ascii="Tahoma" w:hAnsi="Tahoma" w:cs="Tahoma"/>
          <w:b/>
          <w:sz w:val="20"/>
          <w:szCs w:val="20"/>
        </w:rPr>
        <w:t>) сом с учетом всех налогов и сборов, предусмотренных законодательством КР. Поставщик плательщик единого налога.</w:t>
      </w:r>
    </w:p>
    <w:p w14:paraId="60210687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а поставляемых Поставщиком Товаров осуществляется 100 % пост оплатой</w:t>
      </w:r>
      <w:r w:rsidRPr="004F004E">
        <w:rPr>
          <w:rFonts w:ascii="Tahoma" w:hAnsi="Tahoma" w:cs="Tahoma"/>
          <w:b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</w:rPr>
        <w:t>Покупателем в течение 1</w:t>
      </w:r>
      <w:r>
        <w:rPr>
          <w:rFonts w:ascii="Tahoma" w:hAnsi="Tahoma" w:cs="Tahoma"/>
          <w:sz w:val="20"/>
          <w:szCs w:val="20"/>
        </w:rPr>
        <w:t>0</w:t>
      </w:r>
      <w:r w:rsidRPr="004F004E">
        <w:rPr>
          <w:rFonts w:ascii="Tahoma" w:hAnsi="Tahoma" w:cs="Tahoma"/>
          <w:sz w:val="20"/>
          <w:szCs w:val="20"/>
        </w:rPr>
        <w:t xml:space="preserve">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6E046353" w14:textId="77777777" w:rsidR="00F81D47" w:rsidRPr="004F004E" w:rsidRDefault="00F81D47" w:rsidP="00F81D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2.3.</w:t>
      </w:r>
      <w:r w:rsidRPr="004F004E">
        <w:rPr>
          <w:rFonts w:ascii="Tahoma" w:hAnsi="Tahoma" w:cs="Tahoma"/>
          <w:sz w:val="20"/>
          <w:szCs w:val="20"/>
        </w:rPr>
        <w:tab/>
      </w:r>
      <w:r w:rsidRPr="004F004E">
        <w:rPr>
          <w:rFonts w:ascii="Tahoma" w:hAnsi="Tahoma" w:cs="Tahoma"/>
          <w:sz w:val="20"/>
          <w:szCs w:val="20"/>
          <w:lang w:eastAsia="ar-SA"/>
        </w:rPr>
        <w:t>Расчет</w:t>
      </w:r>
      <w:r w:rsidRPr="004F004E">
        <w:rPr>
          <w:rFonts w:ascii="Tahoma" w:hAnsi="Tahoma" w:cs="Tahoma"/>
          <w:sz w:val="20"/>
          <w:szCs w:val="20"/>
        </w:rPr>
        <w:t xml:space="preserve"> </w:t>
      </w:r>
      <w:r w:rsidRPr="004F004E"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 w:rsidRPr="004F004E">
        <w:rPr>
          <w:rFonts w:ascii="Tahoma" w:hAnsi="Tahoma" w:cs="Tahoma"/>
          <w:sz w:val="20"/>
          <w:szCs w:val="20"/>
        </w:rPr>
        <w:t xml:space="preserve"> в</w:t>
      </w:r>
      <w:r w:rsidRPr="004F004E">
        <w:rPr>
          <w:rFonts w:ascii="Tahoma" w:hAnsi="Tahoma" w:cs="Tahoma"/>
          <w:sz w:val="20"/>
          <w:szCs w:val="20"/>
          <w:lang w:eastAsia="ar-SA"/>
        </w:rPr>
        <w:t xml:space="preserve">алюте </w:t>
      </w:r>
      <w:proofErr w:type="spellStart"/>
      <w:r w:rsidRPr="004F004E">
        <w:rPr>
          <w:rFonts w:ascii="Tahoma" w:hAnsi="Tahoma" w:cs="Tahoma"/>
          <w:sz w:val="20"/>
          <w:szCs w:val="20"/>
          <w:lang w:eastAsia="ar-SA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  <w:lang w:eastAsia="ar-SA"/>
        </w:rPr>
        <w:t xml:space="preserve"> Республики (сом), путем перечисления денежных средств на расчетный счет Поставщика, указанный в разделе 13 настоящего Договора.</w:t>
      </w:r>
      <w:r w:rsidRPr="004F004E">
        <w:rPr>
          <w:rFonts w:ascii="Tahoma" w:hAnsi="Tahoma" w:cs="Tahoma"/>
          <w:sz w:val="20"/>
          <w:szCs w:val="20"/>
        </w:rPr>
        <w:t xml:space="preserve"> </w:t>
      </w:r>
    </w:p>
    <w:p w14:paraId="396351C7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3245050D" w14:textId="77777777" w:rsidR="00F81D47" w:rsidRPr="004F004E" w:rsidRDefault="00F81D47" w:rsidP="00F81D4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1CDFA1AF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4A4A87DF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284B52ED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Исполнить надлежащим образом свои обязательства по Поставке Товара согласно условиям настоящего договора. </w:t>
      </w:r>
    </w:p>
    <w:p w14:paraId="6CB90A90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Осуществить поставку Товара согласно п. 1.3 и п. 1.4. настоящего Договора. </w:t>
      </w:r>
    </w:p>
    <w:p w14:paraId="11D7268F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ить Покупателю Товар надлежащего качества и в количестве и ассортименте, обусловленном настоящим Договором и Технической спецификацией.</w:t>
      </w:r>
    </w:p>
    <w:p w14:paraId="05EEF353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3AF9738C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дписать Акт приема-передачи Товара.</w:t>
      </w:r>
    </w:p>
    <w:p w14:paraId="0ED284C6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3D3C5B46" w14:textId="77777777" w:rsidR="00F81D47" w:rsidRPr="004F004E" w:rsidRDefault="00F81D47" w:rsidP="00F81D47">
      <w:pPr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14:paraId="4F8660E0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713F400C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228901ED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лучать своевременную оплату за поставленный Товар, в соответствии с условиями настоящего договора.</w:t>
      </w:r>
    </w:p>
    <w:p w14:paraId="7D1B946C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2619DD56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купатель обязан:</w:t>
      </w:r>
    </w:p>
    <w:p w14:paraId="494CE783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платить стоимость поставленного Товара в соответствии с условиями настоящего договора.</w:t>
      </w:r>
    </w:p>
    <w:p w14:paraId="265A5A11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33E10F8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2F1DEF48" w14:textId="77777777" w:rsidR="00F81D47" w:rsidRPr="004F004E" w:rsidRDefault="00F81D47" w:rsidP="00F81D47">
      <w:pPr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2A717A4B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тказаться от принятия Това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5E6D609E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25207148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68A68F80" w14:textId="77777777" w:rsidR="00F81D47" w:rsidRPr="004F004E" w:rsidRDefault="00F81D47" w:rsidP="00F81D4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Условия поставки и приемки товара</w:t>
      </w:r>
    </w:p>
    <w:p w14:paraId="58DC121E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0DAFE2F7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оставка Товара осуществляется согласно условиям настоящего Договора и Технической спецификации (Приложение 1 к настоящему Договору).  </w:t>
      </w:r>
    </w:p>
    <w:p w14:paraId="2FA2DDF2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Транспортировка, разгрузка/погрузка Товара осуществляется силами и средствами Поставщика.</w:t>
      </w:r>
    </w:p>
    <w:p w14:paraId="162959F1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Обязательства Поставщика по поставке Товара считаются выполненными с момента подписания Сторонами Акта приема-передачи Товара (Приложение № 2).</w:t>
      </w:r>
    </w:p>
    <w:p w14:paraId="4B6C41E6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Упаковка Товара должна обеспечивать его сохранность при транспортировке, разгрузке/погрузке.</w:t>
      </w:r>
    </w:p>
    <w:p w14:paraId="1328FC1C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265C72B3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В случае несоответствия при приемке количества, товарного вида или ассортимента Товара Заказу Покупателя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строго в течении 10 (десяти) календарных дней с момента подписания Акта. </w:t>
      </w:r>
    </w:p>
    <w:p w14:paraId="43A8FD2B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недостаче Товара Поставщик возмещает недостачу в течении 10 (десяти) календарных дней со дня подписания Акта.</w:t>
      </w:r>
    </w:p>
    <w:p w14:paraId="450520AE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нарушения сроков, указанных в п.4.6. и 4.7. настоящего Договора, Поставщик несет ответственность согласно п. 6.2. настоящего Договора.</w:t>
      </w:r>
    </w:p>
    <w:p w14:paraId="70C386AE" w14:textId="77777777" w:rsidR="00F81D47" w:rsidRPr="004F004E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1812A864" w14:textId="77777777" w:rsidR="00F81D47" w:rsidRDefault="00F81D47" w:rsidP="00F81D47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В случае отказа Поставщика составить/подписать акт, предусмотренный п. 4.</w:t>
      </w:r>
      <w:r>
        <w:rPr>
          <w:rFonts w:ascii="Tahoma" w:hAnsi="Tahoma" w:cs="Tahoma"/>
          <w:sz w:val="20"/>
          <w:szCs w:val="20"/>
        </w:rPr>
        <w:t>6</w:t>
      </w:r>
      <w:r w:rsidRPr="004F004E">
        <w:rPr>
          <w:rFonts w:ascii="Tahoma" w:hAnsi="Tahoma" w:cs="Tahoma"/>
          <w:sz w:val="20"/>
          <w:szCs w:val="20"/>
        </w:rPr>
        <w:t>. настоящего договора, факт отказа удостоверяется односторонним актом, составленным представителем Покупателя.</w:t>
      </w:r>
    </w:p>
    <w:p w14:paraId="1ED2BC74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1594637E" w14:textId="77777777" w:rsidR="00F81D47" w:rsidRPr="004F004E" w:rsidRDefault="00F81D47" w:rsidP="00F81D4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Качество товара и гарантии</w:t>
      </w:r>
    </w:p>
    <w:p w14:paraId="78B998D6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03292F33" w14:textId="77777777" w:rsidR="00F81D47" w:rsidRPr="004F004E" w:rsidRDefault="00F81D47" w:rsidP="00F81D47">
      <w:pPr>
        <w:pStyle w:val="a3"/>
        <w:numPr>
          <w:ilvl w:val="1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4F004E">
        <w:rPr>
          <w:rFonts w:ascii="Tahoma" w:hAnsi="Tahoma" w:cs="Tahoma"/>
          <w:sz w:val="20"/>
          <w:szCs w:val="20"/>
        </w:rPr>
        <w:t xml:space="preserve">: </w:t>
      </w:r>
    </w:p>
    <w:p w14:paraId="5E0468E7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ответствие качества и иных показателей Товара требованиям Покупателя;</w:t>
      </w:r>
    </w:p>
    <w:p w14:paraId="6A395AA8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что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3557CFB9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04C8CD3E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Количество и ассортимент поставляемого Оборудования устанавливается в соответствии со Спецификацией к настоящему Договору;</w:t>
      </w:r>
    </w:p>
    <w:p w14:paraId="26767F9E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2B0A9DCD" w14:textId="77777777" w:rsidR="00F81D47" w:rsidRPr="004F004E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51548D4D" w14:textId="77777777" w:rsidR="00F81D47" w:rsidRDefault="00F81D47" w:rsidP="00F81D47">
      <w:pPr>
        <w:pStyle w:val="a3"/>
        <w:numPr>
          <w:ilvl w:val="2"/>
          <w:numId w:val="48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оставщик строго в течение 10 (десяти) календарных дней с момента получения письменной Претензии должен устранить выявленные неисправности, иначе Поставщик несет ответственность согласно п. 6.2. настоящего Договора. При этом поставка замененного/нового Товара происходит согласно разделу 4 настоящего Договора.</w:t>
      </w:r>
    </w:p>
    <w:p w14:paraId="33BD95EB" w14:textId="77777777" w:rsidR="00F81D47" w:rsidRPr="004F004E" w:rsidRDefault="00F81D47" w:rsidP="00F81D47">
      <w:pPr>
        <w:pStyle w:val="a3"/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  <w:sz w:val="20"/>
          <w:szCs w:val="20"/>
        </w:rPr>
      </w:pPr>
    </w:p>
    <w:p w14:paraId="0B2D3523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605C2E3E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  <w:r w:rsidRPr="004F004E">
        <w:rPr>
          <w:rFonts w:ascii="Tahoma" w:hAnsi="Tahoma" w:cs="Tahoma"/>
          <w:b/>
          <w:vanish/>
          <w:sz w:val="20"/>
          <w:szCs w:val="20"/>
        </w:rPr>
        <w:t>6.</w:t>
      </w:r>
      <w:r w:rsidRPr="004F004E">
        <w:rPr>
          <w:rFonts w:ascii="Tahoma" w:hAnsi="Tahoma" w:cs="Tahoma"/>
          <w:b/>
          <w:vanish/>
          <w:sz w:val="20"/>
          <w:szCs w:val="20"/>
        </w:rPr>
        <w:tab/>
        <w:t>Ответственность сторон</w:t>
      </w:r>
    </w:p>
    <w:p w14:paraId="4B66F902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</w:p>
    <w:p w14:paraId="486B9E90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6.1.   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 непредусмотренных настоящим договором, в соответствии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63AED62C" w14:textId="77777777" w:rsidR="00F81D47" w:rsidRPr="004F004E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арушения сроков поставки Товара, сроков замены и устранения неисправностей, определенного настоящим договором, Поставщик уплачивает Покупателю неустойку в размере 0,1 (ноль целых одна десятая) %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4F004E">
        <w:rPr>
          <w:rFonts w:ascii="Tahoma" w:hAnsi="Tahoma" w:cs="Tahoma"/>
          <w:sz w:val="20"/>
          <w:szCs w:val="20"/>
        </w:rPr>
        <w:t>день просрочки, но не более 5 (пяти) % от общей стоимости настоящего Договора.</w:t>
      </w:r>
    </w:p>
    <w:p w14:paraId="455B4A59" w14:textId="77777777" w:rsidR="00F81D47" w:rsidRPr="004F004E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6.3.</w:t>
      </w:r>
      <w:r w:rsidRPr="004F004E">
        <w:rPr>
          <w:rFonts w:ascii="Tahoma" w:hAnsi="Tahoma" w:cs="Tahoma"/>
          <w:sz w:val="20"/>
          <w:szCs w:val="20"/>
        </w:rPr>
        <w:tab/>
        <w:t>В случае нарушения сроков оплаты согласно условиям настоящего Договора, Покупатель уплачивает Поставщику неустойку в размере 0,1 (ноль целых одна десятая) % от суммы подлежащей оплате за кажды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рабочий </w:t>
      </w:r>
      <w:r w:rsidRPr="004F004E">
        <w:rPr>
          <w:rFonts w:ascii="Tahoma" w:hAnsi="Tahoma" w:cs="Tahoma"/>
          <w:sz w:val="20"/>
          <w:szCs w:val="20"/>
        </w:rPr>
        <w:t xml:space="preserve"> день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просрочки платежа, но не более 5 (пяти) % от суммы </w:t>
      </w:r>
      <w:r>
        <w:rPr>
          <w:rFonts w:ascii="Tahoma" w:hAnsi="Tahoma" w:cs="Tahoma"/>
          <w:sz w:val="20"/>
          <w:szCs w:val="20"/>
        </w:rPr>
        <w:t xml:space="preserve">подлежащей к оплате </w:t>
      </w:r>
      <w:r w:rsidRPr="004F004E">
        <w:rPr>
          <w:rFonts w:ascii="Tahoma" w:hAnsi="Tahoma" w:cs="Tahoma"/>
          <w:sz w:val="20"/>
          <w:szCs w:val="20"/>
        </w:rPr>
        <w:t>.</w:t>
      </w:r>
    </w:p>
    <w:p w14:paraId="5A40158B" w14:textId="77777777" w:rsidR="00F81D47" w:rsidRPr="004F004E" w:rsidRDefault="00F81D47" w:rsidP="00F81D47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7.</w:t>
      </w:r>
      <w:r w:rsidRPr="004F004E">
        <w:rPr>
          <w:rFonts w:ascii="Tahoma" w:hAnsi="Tahoma" w:cs="Tahoma"/>
          <w:b/>
          <w:sz w:val="20"/>
          <w:szCs w:val="20"/>
        </w:rPr>
        <w:tab/>
        <w:t>Гарантийное обеспечение исполнения договора</w:t>
      </w:r>
    </w:p>
    <w:p w14:paraId="67874DD6" w14:textId="77777777" w:rsidR="00F81D47" w:rsidRPr="004F004E" w:rsidRDefault="00F81D47" w:rsidP="00F81D47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1. 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>
        <w:rPr>
          <w:rFonts w:ascii="Tahoma" w:hAnsi="Tahoma" w:cs="Tahoma"/>
          <w:sz w:val="20"/>
          <w:szCs w:val="20"/>
        </w:rPr>
        <w:t>5</w:t>
      </w:r>
      <w:r w:rsidRPr="004F004E">
        <w:rPr>
          <w:rFonts w:ascii="Tahoma" w:hAnsi="Tahoma" w:cs="Tahoma"/>
          <w:sz w:val="20"/>
          <w:szCs w:val="20"/>
        </w:rPr>
        <w:t xml:space="preserve"> % от суммы договора, что </w:t>
      </w:r>
      <w:proofErr w:type="gramStart"/>
      <w:r w:rsidRPr="004F004E">
        <w:rPr>
          <w:rFonts w:ascii="Tahoma" w:hAnsi="Tahoma" w:cs="Tahoma"/>
          <w:sz w:val="20"/>
          <w:szCs w:val="20"/>
        </w:rPr>
        <w:t xml:space="preserve">составляет </w:t>
      </w:r>
      <w:r>
        <w:rPr>
          <w:rFonts w:ascii="Tahoma" w:hAnsi="Tahoma" w:cs="Tahoma"/>
          <w:sz w:val="20"/>
          <w:szCs w:val="20"/>
        </w:rPr>
        <w:t xml:space="preserve"> (</w:t>
      </w:r>
      <w:proofErr w:type="gramEnd"/>
      <w:r>
        <w:rPr>
          <w:rFonts w:ascii="Tahoma" w:hAnsi="Tahoma" w:cs="Tahoma"/>
          <w:sz w:val="20"/>
          <w:szCs w:val="20"/>
        </w:rPr>
        <w:t xml:space="preserve">) сом </w:t>
      </w:r>
      <w:r w:rsidRPr="004F004E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4CC1EA80" w14:textId="77777777" w:rsidR="00F81D47" w:rsidRPr="004F004E" w:rsidRDefault="00F81D47" w:rsidP="00F81D47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lastRenderedPageBreak/>
        <w:t xml:space="preserve">7.2. 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(хотя бы одного) по настоящему Договору Покупатель вправе в </w:t>
      </w:r>
      <w:proofErr w:type="spellStart"/>
      <w:r w:rsidRPr="004F004E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порядке удержать из суммы гарантийного обеспечения исполнения Договора начисленную неустойку, в соответствии с условиями настоящего Договора, а также убытки, которые могут наступить вследствие неполного исполнения или неисполнения Поставщиком своих обязательств по настоящему Договору. </w:t>
      </w:r>
    </w:p>
    <w:p w14:paraId="464E0F95" w14:textId="77777777" w:rsidR="00F81D47" w:rsidRPr="004F004E" w:rsidRDefault="00F81D47" w:rsidP="00F81D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7.3. </w:t>
      </w:r>
      <w:r w:rsidRPr="004F004E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озвращается поставщику (подрядчику) </w:t>
      </w: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 xml:space="preserve">течение </w:t>
      </w:r>
      <w:r w:rsidRPr="004F004E">
        <w:rPr>
          <w:rFonts w:ascii="Tahoma" w:hAnsi="Tahoma" w:cs="Tahoma"/>
          <w:sz w:val="20"/>
          <w:szCs w:val="20"/>
        </w:rPr>
        <w:t xml:space="preserve"> трех</w:t>
      </w:r>
      <w:proofErr w:type="gramEnd"/>
      <w:r w:rsidRPr="004F004E">
        <w:rPr>
          <w:rFonts w:ascii="Tahoma" w:hAnsi="Tahoma" w:cs="Tahoma"/>
          <w:sz w:val="20"/>
          <w:szCs w:val="20"/>
        </w:rPr>
        <w:t xml:space="preserve"> рабочих дней после выполнения обязательств по договору. </w:t>
      </w:r>
    </w:p>
    <w:p w14:paraId="3BB8B43A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 xml:space="preserve"> </w:t>
      </w:r>
    </w:p>
    <w:p w14:paraId="37E6DA88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8.</w:t>
      </w:r>
      <w:r w:rsidRPr="004F004E">
        <w:rPr>
          <w:rFonts w:ascii="Tahoma" w:hAnsi="Tahoma" w:cs="Tahoma"/>
          <w:b/>
          <w:sz w:val="20"/>
          <w:szCs w:val="20"/>
        </w:rPr>
        <w:tab/>
        <w:t>Порядок разрешения споров</w:t>
      </w:r>
    </w:p>
    <w:p w14:paraId="2E5A557F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1.</w:t>
      </w:r>
      <w:r w:rsidRPr="004F004E">
        <w:rPr>
          <w:rFonts w:ascii="Tahoma" w:hAnsi="Tahoma" w:cs="Tahoma"/>
          <w:sz w:val="20"/>
          <w:szCs w:val="20"/>
        </w:rPr>
        <w:tab/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5A8EA48E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2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2D4BB700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8.3.</w:t>
      </w:r>
      <w:r w:rsidRPr="004F004E">
        <w:rPr>
          <w:rFonts w:ascii="Tahoma" w:hAnsi="Tahoma" w:cs="Tahoma"/>
          <w:sz w:val="20"/>
          <w:szCs w:val="20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4CB8458E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4512829" w14:textId="77777777" w:rsidR="00F81D47" w:rsidRPr="004F004E" w:rsidRDefault="00F81D47" w:rsidP="00F81D47">
      <w:pPr>
        <w:tabs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9.  Форс-мажор</w:t>
      </w:r>
    </w:p>
    <w:p w14:paraId="487E82FD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1.</w:t>
      </w:r>
      <w:r w:rsidRPr="004F004E">
        <w:rPr>
          <w:rFonts w:ascii="Tahoma" w:hAnsi="Tahoma" w:cs="Tahoma"/>
          <w:sz w:val="20"/>
          <w:szCs w:val="20"/>
        </w:rPr>
        <w:tab/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3873F270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2.</w:t>
      </w:r>
      <w:r w:rsidRPr="004F004E">
        <w:rPr>
          <w:rFonts w:ascii="Tahoma" w:hAnsi="Tahoma" w:cs="Tahoma"/>
          <w:sz w:val="20"/>
          <w:szCs w:val="20"/>
        </w:rPr>
        <w:tab/>
        <w:t xml:space="preserve">В понятие непреодолимой силы входят понятия: война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</w:t>
      </w:r>
    </w:p>
    <w:p w14:paraId="532873F3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3.</w:t>
      </w:r>
      <w:r w:rsidRPr="004F004E"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9.2. настоящего Договора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9.2. настоящего Договора. </w:t>
      </w:r>
    </w:p>
    <w:p w14:paraId="51F51322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4.</w:t>
      </w:r>
      <w:r w:rsidRPr="004F004E">
        <w:rPr>
          <w:rFonts w:ascii="Tahoma" w:hAnsi="Tahoma" w:cs="Tahoma"/>
          <w:sz w:val="20"/>
          <w:szCs w:val="20"/>
        </w:rPr>
        <w:tab/>
        <w:t>В случае если Сторона, для которой наступили обстоятельства, указанные в п.9.2. настоящего Договора не информирует другую Сторону о начале и прекращении таких обстоятельств не имеет права на них ссылаться, кроме случая, когда другие обстоятельства препятствуют направлению сообщения.</w:t>
      </w:r>
    </w:p>
    <w:p w14:paraId="41EBE1BC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9.5.</w:t>
      </w:r>
      <w:r w:rsidRPr="004F004E"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дней.</w:t>
      </w:r>
    </w:p>
    <w:p w14:paraId="113FAFBC" w14:textId="77777777" w:rsidR="00F81D47" w:rsidRPr="004F004E" w:rsidRDefault="00F81D47" w:rsidP="00F81D47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34568E2" w14:textId="77777777" w:rsidR="00F81D47" w:rsidRPr="004F004E" w:rsidRDefault="00F81D47" w:rsidP="00F81D47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0.</w:t>
      </w:r>
      <w:r w:rsidRPr="004F004E">
        <w:rPr>
          <w:rFonts w:ascii="Tahoma" w:hAnsi="Tahoma" w:cs="Tahoma"/>
          <w:b/>
          <w:sz w:val="20"/>
          <w:szCs w:val="20"/>
        </w:rPr>
        <w:tab/>
        <w:t>Конфиденциальная информация</w:t>
      </w:r>
    </w:p>
    <w:p w14:paraId="28D578AD" w14:textId="77777777" w:rsidR="00F81D47" w:rsidRPr="004F004E" w:rsidRDefault="00F81D47" w:rsidP="00F81D47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20833EC5" w14:textId="77777777" w:rsidR="00F81D47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0.1.</w:t>
      </w:r>
      <w:r w:rsidRPr="004F004E">
        <w:rPr>
          <w:rFonts w:ascii="Tahoma" w:hAnsi="Tahoma" w:cs="Tahoma"/>
          <w:sz w:val="20"/>
          <w:szCs w:val="20"/>
        </w:rPr>
        <w:tab/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660BCEB3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059FA3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1.   Условия и порядок расторжения договора</w:t>
      </w:r>
    </w:p>
    <w:p w14:paraId="68CA1EA8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2D070958" w14:textId="77777777" w:rsidR="00F81D47" w:rsidRPr="004F004E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1.</w:t>
      </w:r>
      <w:r w:rsidRPr="004F004E">
        <w:rPr>
          <w:rFonts w:ascii="Tahoma" w:hAnsi="Tahoma" w:cs="Tahoma"/>
          <w:sz w:val="20"/>
          <w:szCs w:val="20"/>
        </w:rPr>
        <w:tab/>
        <w:t>Покупатель имеет право расторгнуть Договор полностью или частично в одностороннем порядке в случае:</w:t>
      </w:r>
    </w:p>
    <w:p w14:paraId="01FE478B" w14:textId="77777777" w:rsidR="00F81D47" w:rsidRPr="004F004E" w:rsidRDefault="00F81D47" w:rsidP="00F81D4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</w:t>
      </w:r>
    </w:p>
    <w:p w14:paraId="130B596B" w14:textId="77777777" w:rsidR="00F81D47" w:rsidRPr="00924661" w:rsidRDefault="00F81D47" w:rsidP="00F81D4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924661">
        <w:rPr>
          <w:rFonts w:ascii="Tahoma" w:hAnsi="Tahoma" w:cs="Tahoma"/>
          <w:sz w:val="20"/>
          <w:szCs w:val="20"/>
        </w:rPr>
        <w:t>Если Поставщик становится банкротом или неплатежеспособным, путем направления Поставщику соответствующего письменного уведомления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35722103" w14:textId="77777777" w:rsidR="00F81D47" w:rsidRPr="004F004E" w:rsidRDefault="00F81D47" w:rsidP="00F81D4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4F004E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766930FA" w14:textId="77777777" w:rsidR="00F81D47" w:rsidRPr="004F004E" w:rsidRDefault="00F81D47" w:rsidP="00F81D47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Невнесения Поставщиком гарантийного обеспечения исполнения Договора в сроки, указанные в п. 7.1. Договора.</w:t>
      </w:r>
    </w:p>
    <w:p w14:paraId="3C88CC33" w14:textId="77777777" w:rsidR="00F81D47" w:rsidRPr="004F004E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1.2.</w:t>
      </w:r>
      <w:r w:rsidRPr="004F004E">
        <w:rPr>
          <w:rFonts w:ascii="Tahoma" w:hAnsi="Tahoma" w:cs="Tahoma"/>
          <w:sz w:val="20"/>
          <w:szCs w:val="20"/>
        </w:rPr>
        <w:tab/>
        <w:t>Покупатель при наступлении обстоятельств, указанных в п.11.1 настоящего Договора, направляет письменное уведомление о расторжении договора, путем направления уведомления о расторжении Договора за 10 рабочих дней. Договор прекращает свое действие по истечении 5 (пяти) календарных дней со дня получения</w:t>
      </w:r>
      <w:r>
        <w:rPr>
          <w:rFonts w:ascii="Tahoma" w:hAnsi="Tahoma" w:cs="Tahoma"/>
          <w:sz w:val="20"/>
          <w:szCs w:val="20"/>
        </w:rPr>
        <w:t xml:space="preserve"> Поставщиком </w:t>
      </w:r>
      <w:r w:rsidRPr="004F004E">
        <w:rPr>
          <w:rFonts w:ascii="Tahoma" w:hAnsi="Tahoma" w:cs="Tahoma"/>
          <w:sz w:val="20"/>
          <w:szCs w:val="20"/>
        </w:rPr>
        <w:t>такого уведомления.</w:t>
      </w:r>
    </w:p>
    <w:p w14:paraId="670E9139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34E62999" w14:textId="77777777" w:rsidR="00F81D47" w:rsidRPr="004F004E" w:rsidRDefault="00F81D47" w:rsidP="00F81D47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  <w:r w:rsidRPr="004F004E">
        <w:rPr>
          <w:rFonts w:ascii="Tahoma" w:hAnsi="Tahoma" w:cs="Tahoma"/>
          <w:b/>
          <w:noProof/>
          <w:sz w:val="20"/>
          <w:szCs w:val="20"/>
        </w:rPr>
        <w:t>12. Cрок действия договора и заключительные положения</w:t>
      </w:r>
    </w:p>
    <w:p w14:paraId="7CD6B004" w14:textId="77777777" w:rsidR="00F81D47" w:rsidRPr="004F004E" w:rsidRDefault="00F81D47" w:rsidP="00F81D47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32B76B3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1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вступает в силу с момента подписания и действует до полного исполнения обязательств.</w:t>
      </w:r>
    </w:p>
    <w:p w14:paraId="45758493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2.</w:t>
      </w:r>
      <w:r w:rsidRPr="004F004E">
        <w:rPr>
          <w:rFonts w:ascii="Tahoma" w:hAnsi="Tahoma" w:cs="Tahoma"/>
          <w:sz w:val="20"/>
          <w:szCs w:val="20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 w:rsidRPr="004F004E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F004E">
        <w:rPr>
          <w:rFonts w:ascii="Tahoma" w:hAnsi="Tahoma" w:cs="Tahoma"/>
          <w:sz w:val="20"/>
          <w:szCs w:val="20"/>
        </w:rPr>
        <w:t xml:space="preserve"> Республики.</w:t>
      </w:r>
    </w:p>
    <w:p w14:paraId="486BC32F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3.</w:t>
      </w:r>
      <w:r w:rsidRPr="004F004E">
        <w:rPr>
          <w:rFonts w:ascii="Tahoma" w:hAnsi="Tahoma" w:cs="Tahoma"/>
          <w:sz w:val="20"/>
          <w:szCs w:val="20"/>
        </w:rPr>
        <w:tab/>
        <w:t>Изменения и дополнения к настоящему договору действительны только в том случае, если составлены в письменной форме и подписаны уполномоченными лицами обеих сторон.</w:t>
      </w:r>
    </w:p>
    <w:p w14:paraId="692BBC5C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5.</w:t>
      </w:r>
      <w:r w:rsidRPr="004F004E">
        <w:rPr>
          <w:rFonts w:ascii="Tahoma" w:hAnsi="Tahoma" w:cs="Tahoma"/>
          <w:sz w:val="20"/>
          <w:szCs w:val="20"/>
        </w:rPr>
        <w:tab/>
        <w:t xml:space="preserve">В случае изменения адресов и реквизитов Сторона письменно извещает другую Сторону не позднее 5 (пяти) рабочих дней с момента такого изменения. </w:t>
      </w:r>
    </w:p>
    <w:p w14:paraId="4DE610E7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4F004E">
        <w:rPr>
          <w:rFonts w:ascii="Tahoma" w:hAnsi="Tahoma" w:cs="Tahoma"/>
          <w:sz w:val="20"/>
          <w:szCs w:val="20"/>
        </w:rPr>
        <w:t>12.6.</w:t>
      </w:r>
      <w:r w:rsidRPr="004F004E">
        <w:rPr>
          <w:rFonts w:ascii="Tahoma" w:hAnsi="Tahoma" w:cs="Tahoma"/>
          <w:sz w:val="20"/>
          <w:szCs w:val="20"/>
        </w:rPr>
        <w:tab/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0E2354F3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 w:rsidRPr="004F004E">
        <w:rPr>
          <w:rFonts w:ascii="Tahoma" w:hAnsi="Tahoma" w:cs="Tahoma"/>
          <w:noProof/>
          <w:sz w:val="20"/>
          <w:szCs w:val="20"/>
        </w:rPr>
        <w:t>12.7.</w:t>
      </w:r>
      <w:r w:rsidRPr="004F004E"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7C7E9862" w14:textId="77777777" w:rsidR="00F81D47" w:rsidRPr="004F004E" w:rsidRDefault="00F81D47" w:rsidP="00F81D47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1FA8EAF4" w14:textId="77777777" w:rsidR="00F81D47" w:rsidRPr="004F004E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4F004E">
        <w:rPr>
          <w:rFonts w:ascii="Tahoma" w:hAnsi="Tahoma" w:cs="Tahoma"/>
          <w:b/>
          <w:sz w:val="20"/>
          <w:szCs w:val="20"/>
        </w:rPr>
        <w:t>13.    Адреса и реквизиты сторон</w:t>
      </w:r>
    </w:p>
    <w:p w14:paraId="2E4A5627" w14:textId="77777777" w:rsidR="00F81D47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4D7E2E4" w14:textId="77777777" w:rsidR="00F81D47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19284508" w14:textId="77777777" w:rsidR="00F81D47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38ED15A7" w14:textId="77777777" w:rsidR="00F81D47" w:rsidRDefault="00F81D47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F81D47" w:rsidRPr="00E10398" w14:paraId="40553611" w14:textId="77777777" w:rsidTr="00A0766E">
        <w:trPr>
          <w:trHeight w:val="2486"/>
        </w:trPr>
        <w:tc>
          <w:tcPr>
            <w:tcW w:w="4475" w:type="dxa"/>
          </w:tcPr>
          <w:p w14:paraId="7A648806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7DC33EA5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6473282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346974BA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юм</w:t>
            </w:r>
            <w:r w:rsidRPr="00E10398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4CAFD2B2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1032C950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0761C2F4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4C80C9A8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03C502A8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3803AB97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7FDAA169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016F2605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0123E72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76F270D5" w14:textId="77777777" w:rsidR="00F81D47" w:rsidRPr="00E10398" w:rsidRDefault="00F81D47" w:rsidP="00A0766E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4DDF836B" w14:textId="77777777" w:rsidR="00F81D47" w:rsidRPr="00E10398" w:rsidRDefault="00F81D47" w:rsidP="00A0766E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12C16EA0" w14:textId="77777777" w:rsidR="00F81D47" w:rsidRPr="000F1CE5" w:rsidRDefault="00F81D47" w:rsidP="00A0766E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21BD9FEE" w14:textId="77777777" w:rsidR="00F81D47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02AD42F5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BEE6E25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150463AD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70B358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529D2C75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72BF5726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17F340F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FCE29C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8E7F98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4C1CD0C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9E43599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2E93288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44604E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2F3C18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21418E" w14:textId="77777777" w:rsidR="00F81D47" w:rsidRPr="00E10398" w:rsidRDefault="00F81D47" w:rsidP="00A0766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6DCC072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CFC9C8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7CB493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287114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86C18A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BBAA97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8C4C6D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CEF2E" w14:textId="77777777" w:rsidR="00F81D47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507BAB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</w:t>
            </w:r>
            <w:r w:rsidRPr="00E10398">
              <w:rPr>
                <w:rFonts w:ascii="Tahoma" w:hAnsi="Tahoma" w:cs="Tahoma"/>
                <w:b/>
                <w:sz w:val="20"/>
                <w:szCs w:val="20"/>
              </w:rPr>
              <w:t>иректор</w:t>
            </w:r>
          </w:p>
          <w:p w14:paraId="21A545A9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6E2581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08A1C026" w14:textId="77777777" w:rsidR="00F81D47" w:rsidRPr="00E10398" w:rsidRDefault="00F81D47" w:rsidP="00A0766E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2007EFDD" w14:textId="77777777" w:rsidR="00F81D47" w:rsidRDefault="00F81D47" w:rsidP="00F81D47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6B89A1E9" w14:textId="77777777" w:rsidR="00F81D47" w:rsidRDefault="00F81D47" w:rsidP="00F81D47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A15636E" w14:textId="77777777" w:rsidR="00F81D47" w:rsidRDefault="00F81D47" w:rsidP="00F81D47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41942922" w14:textId="77777777" w:rsidR="00F81D47" w:rsidRDefault="00F81D47" w:rsidP="00F81D47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F81D47" w14:paraId="7CED1EF1" w14:textId="77777777" w:rsidTr="00A0766E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6BFAE3B4" w14:textId="77777777" w:rsidR="00F81D47" w:rsidRDefault="00F81D47" w:rsidP="00A0766E"/>
        </w:tc>
        <w:tc>
          <w:tcPr>
            <w:tcW w:w="1497" w:type="dxa"/>
            <w:noWrap/>
            <w:vAlign w:val="bottom"/>
            <w:hideMark/>
          </w:tcPr>
          <w:p w14:paraId="12FE4EE1" w14:textId="77777777" w:rsidR="00F81D47" w:rsidRDefault="00F81D47" w:rsidP="00A0766E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4124C32A" w14:textId="77777777" w:rsidR="00F81D47" w:rsidRDefault="00F81D47" w:rsidP="00A0766E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FE94A" w14:textId="77777777" w:rsidR="00F81D47" w:rsidRDefault="00F81D47" w:rsidP="00A0766E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C859D38" w14:textId="77777777" w:rsidR="00F81D47" w:rsidRDefault="00F81D47" w:rsidP="00A076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F81D47" w14:paraId="7059F043" w14:textId="77777777" w:rsidTr="00A0766E">
        <w:trPr>
          <w:trHeight w:val="80"/>
        </w:trPr>
        <w:tc>
          <w:tcPr>
            <w:tcW w:w="3292" w:type="dxa"/>
            <w:noWrap/>
            <w:vAlign w:val="bottom"/>
          </w:tcPr>
          <w:p w14:paraId="2FC90D32" w14:textId="77777777" w:rsidR="00F81D47" w:rsidRDefault="00F81D47" w:rsidP="00A076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F0C0490" w14:textId="77777777" w:rsidR="00F81D47" w:rsidRDefault="00F81D47" w:rsidP="00A076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B17FA81" w14:textId="77777777" w:rsidR="00F81D47" w:rsidRDefault="00F81D47" w:rsidP="00A076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1F9D0" w14:textId="77777777" w:rsidR="00F81D47" w:rsidRDefault="00F81D47" w:rsidP="00A0766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B0956F6" w14:textId="77777777" w:rsidR="00F81D47" w:rsidRDefault="00F81D47" w:rsidP="00A076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45632377" w14:textId="77777777" w:rsidR="00F81D47" w:rsidRDefault="00F81D47" w:rsidP="00F81D4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Приложение №1  </w:t>
      </w:r>
    </w:p>
    <w:p w14:paraId="07546014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4AF69C8E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1E0E3C0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B8E39BB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7A4993DF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F81D47" w:rsidRPr="00170E6A" w14:paraId="138BBC64" w14:textId="77777777" w:rsidTr="00A0766E">
        <w:tc>
          <w:tcPr>
            <w:tcW w:w="465" w:type="dxa"/>
            <w:vAlign w:val="center"/>
          </w:tcPr>
          <w:p w14:paraId="73BAC327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5EDD93CC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757BD0D9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2A080992" w14:textId="77777777" w:rsidR="00F81D47" w:rsidRPr="00170E6A" w:rsidRDefault="00F81D47" w:rsidP="00A0766E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1163FFE2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445C2C69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1F209189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3F7C02FF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47" w:rsidRPr="00170E6A" w14:paraId="28ACD5D4" w14:textId="77777777" w:rsidTr="00A0766E">
        <w:tc>
          <w:tcPr>
            <w:tcW w:w="465" w:type="dxa"/>
            <w:vAlign w:val="center"/>
          </w:tcPr>
          <w:p w14:paraId="72C7144D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5A62D538" w14:textId="77777777" w:rsidR="00F81D47" w:rsidRPr="00170E6A" w:rsidRDefault="00F81D47" w:rsidP="00A0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1C9A99F1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721068CC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A91476D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26E2167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604292F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D47" w:rsidRPr="00170E6A" w14:paraId="771FEA71" w14:textId="77777777" w:rsidTr="00A0766E">
        <w:tc>
          <w:tcPr>
            <w:tcW w:w="465" w:type="dxa"/>
          </w:tcPr>
          <w:p w14:paraId="0993F31F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0BE29C38" w14:textId="77777777" w:rsidR="00F81D47" w:rsidRPr="00170E6A" w:rsidRDefault="00F81D47" w:rsidP="00A0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0F8FCD6A" w14:textId="77777777" w:rsidR="00F81D47" w:rsidRPr="00170E6A" w:rsidRDefault="00F81D47" w:rsidP="00A0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1AC81069" w14:textId="77777777" w:rsidR="00F81D47" w:rsidRPr="00170E6A" w:rsidRDefault="00F81D47" w:rsidP="00A0766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082A48C4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93638A8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0285A61" w14:textId="77777777" w:rsidR="00F81D47" w:rsidRPr="00170E6A" w:rsidRDefault="00F81D47" w:rsidP="00A0766E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71DB87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FF81DE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3525E17D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94848F6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F81D47" w:rsidRPr="00170E6A" w14:paraId="6410046A" w14:textId="77777777" w:rsidTr="00A0766E">
        <w:trPr>
          <w:trHeight w:val="69"/>
        </w:trPr>
        <w:tc>
          <w:tcPr>
            <w:tcW w:w="4665" w:type="dxa"/>
          </w:tcPr>
          <w:p w14:paraId="3523C2F6" w14:textId="77777777" w:rsidR="00F81D47" w:rsidRDefault="00F81D47" w:rsidP="00A0766E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37FB16AF" w14:textId="77777777" w:rsidR="00F81D47" w:rsidRPr="00753A79" w:rsidRDefault="00F81D47" w:rsidP="00A0766E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A1FDB5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7F8EE330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AEB1DC" w14:textId="77777777" w:rsidR="00F81D47" w:rsidRPr="00170E6A" w:rsidRDefault="00F81D47" w:rsidP="00A0766E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73E9FD7D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72AEA9EE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BA03AD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2BD332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520CB7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ABEA35E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8E33A7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06053BA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78DA0B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95198CE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601B9C" w14:textId="77777777" w:rsidR="00F81D47" w:rsidRPr="00170E6A" w:rsidRDefault="00F81D47" w:rsidP="00A0766E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586410E" w14:textId="77777777" w:rsidR="00F81D47" w:rsidRDefault="00F81D47" w:rsidP="00F81D47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1A7A9B2B" w14:textId="77777777" w:rsidR="00F81D47" w:rsidRDefault="00F81D47" w:rsidP="00F81D47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6C9F755E" w14:textId="77777777" w:rsidR="00F81D47" w:rsidRDefault="00F81D47" w:rsidP="00F81D47">
      <w:pPr>
        <w:pStyle w:val="af2"/>
      </w:pPr>
    </w:p>
    <w:p w14:paraId="3C66928E" w14:textId="77777777" w:rsidR="00F81D47" w:rsidRDefault="00F81D47" w:rsidP="00F81D47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61131B8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CAD3B69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CCCDD46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A518DC4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5B848AF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9C9290E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538E2DD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2641DE4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5DB72FE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ED758D6" w14:textId="77777777" w:rsidR="00F81D47" w:rsidRDefault="00F81D47" w:rsidP="00F81D47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677C60E" w14:textId="77777777" w:rsidR="00F81D47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BF60FC1" w14:textId="77777777" w:rsidR="00F81D47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9C744F1" w14:textId="77777777" w:rsidR="00F81D47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CACA5B2" w14:textId="77777777" w:rsidR="00F81D47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65D76D5" w14:textId="77777777" w:rsidR="00F81D47" w:rsidRDefault="00F81D47" w:rsidP="00F81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A482B4" w14:textId="77777777" w:rsidR="00F81D47" w:rsidRDefault="00F81D47" w:rsidP="00F81D47">
      <w:pPr>
        <w:rPr>
          <w:rFonts w:ascii="Tahoma" w:hAnsi="Tahoma" w:cs="Tahoma"/>
          <w:b/>
        </w:rPr>
      </w:pPr>
    </w:p>
    <w:p w14:paraId="3436E525" w14:textId="77777777" w:rsidR="00F81D47" w:rsidRDefault="00F81D47" w:rsidP="00F81D47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3901874C" w14:textId="77777777" w:rsidR="00F81D47" w:rsidRDefault="00F81D47" w:rsidP="00F81D47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AB033B2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4BBF946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5A56C274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4D6EB5AE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B3CB060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52471662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C32A0B2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4B8025" w14:textId="77777777" w:rsidR="00F81D47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247FB6C1" w14:textId="77777777" w:rsidR="00F81D47" w:rsidRPr="0088701D" w:rsidRDefault="00F81D47" w:rsidP="00F81D47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5292BD23" w14:textId="77777777" w:rsidR="00F81D47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26EDC4D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52066816" w14:textId="77777777" w:rsidR="00F81D47" w:rsidRPr="00170E6A" w:rsidRDefault="00F81D47" w:rsidP="00F81D4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5AD40655" w14:textId="77777777" w:rsidR="00F81D47" w:rsidRPr="00170E6A" w:rsidRDefault="00F81D47" w:rsidP="00F81D47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1303CBC4" w14:textId="77777777" w:rsidR="00F81D47" w:rsidRPr="00170E6A" w:rsidRDefault="00F81D47" w:rsidP="00F81D47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13ACCC5D" w14:textId="77777777" w:rsidR="00F81D47" w:rsidRPr="00170E6A" w:rsidRDefault="00F81D47" w:rsidP="00F81D47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6728BB10" w14:textId="77777777" w:rsidR="00F81D47" w:rsidRPr="00170E6A" w:rsidRDefault="00F81D47" w:rsidP="00F81D47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>
        <w:rPr>
          <w:rFonts w:ascii="Tahoma" w:hAnsi="Tahoma" w:cs="Tahoma"/>
          <w:sz w:val="18"/>
          <w:szCs w:val="18"/>
        </w:rPr>
        <w:t>Мамытов</w:t>
      </w:r>
      <w:proofErr w:type="spellEnd"/>
      <w:r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209D4642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4C9D059A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3EECC48E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1C3D4CBC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6B59745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F81D47" w:rsidRPr="00170E6A" w14:paraId="3EBF2E40" w14:textId="77777777" w:rsidTr="00A0766E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791D24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545FB748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70730C0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69E62FA8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F81D47" w:rsidRPr="00170E6A" w14:paraId="6C7FDA02" w14:textId="77777777" w:rsidTr="00A0766E">
        <w:trPr>
          <w:trHeight w:val="457"/>
          <w:jc w:val="center"/>
        </w:trPr>
        <w:tc>
          <w:tcPr>
            <w:tcW w:w="3823" w:type="dxa"/>
            <w:vAlign w:val="center"/>
          </w:tcPr>
          <w:p w14:paraId="475E2E82" w14:textId="77777777" w:rsidR="00F81D47" w:rsidRPr="00170E6A" w:rsidRDefault="00F81D47" w:rsidP="00A0766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32B023A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24012C1C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5C05FB20" w14:textId="77777777" w:rsidR="00F81D47" w:rsidRPr="00170E6A" w:rsidRDefault="00F81D47" w:rsidP="00A0766E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1D47" w:rsidRPr="00170E6A" w14:paraId="2B72CC4B" w14:textId="77777777" w:rsidTr="00A0766E">
        <w:trPr>
          <w:trHeight w:val="467"/>
          <w:jc w:val="center"/>
        </w:trPr>
        <w:tc>
          <w:tcPr>
            <w:tcW w:w="3823" w:type="dxa"/>
            <w:vAlign w:val="center"/>
          </w:tcPr>
          <w:p w14:paraId="7FDB6154" w14:textId="77777777" w:rsidR="00F81D47" w:rsidRPr="00170E6A" w:rsidRDefault="00F81D47" w:rsidP="00A0766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E31D538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8CD8900" w14:textId="77777777" w:rsidR="00F81D47" w:rsidRPr="00170E6A" w:rsidRDefault="00F81D47" w:rsidP="00A076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000DC608" w14:textId="77777777" w:rsidR="00F81D47" w:rsidRPr="00170E6A" w:rsidRDefault="00F81D47" w:rsidP="00A0766E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1D47" w:rsidRPr="00170E6A" w14:paraId="13330944" w14:textId="77777777" w:rsidTr="00A0766E">
        <w:trPr>
          <w:trHeight w:val="457"/>
          <w:jc w:val="center"/>
        </w:trPr>
        <w:tc>
          <w:tcPr>
            <w:tcW w:w="9965" w:type="dxa"/>
            <w:gridSpan w:val="4"/>
          </w:tcPr>
          <w:p w14:paraId="6E14133D" w14:textId="77777777" w:rsidR="00F81D47" w:rsidRPr="00170E6A" w:rsidRDefault="00F81D47" w:rsidP="00A0766E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27F74428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53FE6CD3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2A1C0A1" w14:textId="77777777" w:rsidR="00F81D47" w:rsidRPr="00170E6A" w:rsidRDefault="00F81D47" w:rsidP="00F81D47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F81D47" w:rsidRPr="00170E6A" w14:paraId="7B710224" w14:textId="77777777" w:rsidTr="00A0766E">
        <w:trPr>
          <w:trHeight w:val="69"/>
          <w:jc w:val="center"/>
        </w:trPr>
        <w:tc>
          <w:tcPr>
            <w:tcW w:w="4665" w:type="dxa"/>
          </w:tcPr>
          <w:p w14:paraId="7267C27E" w14:textId="77777777" w:rsidR="00F81D47" w:rsidRPr="00170E6A" w:rsidRDefault="00F81D47" w:rsidP="00A0766E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19D4C18" w14:textId="77777777" w:rsidR="00F81D47" w:rsidRPr="00B83D3A" w:rsidRDefault="00F81D47" w:rsidP="00A076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5A7CF2FC" w14:textId="77777777" w:rsidR="00F81D47" w:rsidRPr="00170E6A" w:rsidRDefault="00F81D47" w:rsidP="00A076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06828538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83D5663" w14:textId="77777777" w:rsidR="00F81D47" w:rsidRPr="00170E6A" w:rsidRDefault="00F81D47" w:rsidP="00A0766E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4427F1C6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4B7322A7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B0545D3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546B5F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A7EC70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36263EC2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42698C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0E3B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A6B657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DF755" w14:textId="77777777" w:rsidR="00F81D47" w:rsidRPr="00170E6A" w:rsidRDefault="00F81D47" w:rsidP="00A076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F6358C" w14:textId="77777777" w:rsidR="00F81D47" w:rsidRPr="00170E6A" w:rsidRDefault="00F81D47" w:rsidP="00A0766E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96C0774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066C808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2149B0D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B8CE16B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6B0A7B8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21EFA04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96A1975" w14:textId="77777777" w:rsidR="00F81D47" w:rsidRDefault="00F81D47" w:rsidP="00F81D47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065F8B94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A7A59BA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2D0E772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34BE712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EC4B2C" w14:textId="77777777" w:rsidR="00F81D47" w:rsidRDefault="00F81D47" w:rsidP="00F81D47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10CA237" w14:textId="77777777" w:rsidR="00F81D47" w:rsidRDefault="00F81D47" w:rsidP="00F81D47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4CB7F08C" w14:textId="77777777" w:rsidR="00F81D47" w:rsidRDefault="00F81D47" w:rsidP="00F81D47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4793F929" w14:textId="77777777" w:rsidR="00F81D47" w:rsidRDefault="00F81D47" w:rsidP="00F81D47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909D3C7" w14:textId="18B82A95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4AA310DF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1F1A7FF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5EA4C3D2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9F8B038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52E02853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BF094E9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87CE7EB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39AAAE6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7C30EFF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0B505DE0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25B5720" w14:textId="77777777" w:rsidR="003D5861" w:rsidRDefault="003D5861" w:rsidP="003D5861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2E57B6" w14:paraId="6694AD00" w14:textId="77777777" w:rsidTr="002E57B6">
        <w:trPr>
          <w:trHeight w:val="80"/>
        </w:trPr>
        <w:tc>
          <w:tcPr>
            <w:tcW w:w="3292" w:type="dxa"/>
            <w:noWrap/>
            <w:vAlign w:val="bottom"/>
          </w:tcPr>
          <w:p w14:paraId="7E9D8F4E" w14:textId="77777777" w:rsidR="002E57B6" w:rsidRDefault="002E57B6" w:rsidP="002E57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7D8FA615" w14:textId="77777777" w:rsidR="002E57B6" w:rsidRDefault="002E57B6" w:rsidP="002E57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57C559A6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C180E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E33D8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2320F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4914E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60A8A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758526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53DC9E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DEFD3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215C9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130D0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E9A68A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691C9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DA63F3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B752B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CFA2D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CB5ACD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19160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A7A88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CC4718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57CB5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1AFD42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38D861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B6FC1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6BA27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51419C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BDAAD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F5AE4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AB66EB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397E45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49CCB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E04CB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E3C9EF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CA6F31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9C9999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FA808A" w14:textId="77777777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E3727C" w14:textId="355A8704" w:rsidR="002E57B6" w:rsidRDefault="002E57B6" w:rsidP="002E57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BC674" w14:textId="77777777" w:rsidR="002E57B6" w:rsidRDefault="002E57B6" w:rsidP="002E57B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22E92DF4" w14:textId="77777777" w:rsidR="002E57B6" w:rsidRDefault="002E57B6" w:rsidP="002E57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5847DB6F" w14:textId="01A978FE" w:rsidR="005F208D" w:rsidRDefault="005F208D" w:rsidP="003117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86D407D" w14:textId="38B16DF9" w:rsidR="005F208D" w:rsidRDefault="005F208D" w:rsidP="00F81D4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31175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81D47">
        <w:rPr>
          <w:rFonts w:ascii="Tahoma" w:hAnsi="Tahoma" w:cs="Tahoma"/>
          <w:b/>
          <w:sz w:val="20"/>
          <w:szCs w:val="20"/>
        </w:rPr>
        <w:t xml:space="preserve">      </w:t>
      </w: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7654BE" w:rsidRDefault="007654BE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7654BE" w:rsidRDefault="007654BE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7654BE" w:rsidRDefault="00765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46E3F66B" w:rsidR="007654BE" w:rsidRDefault="007654BE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0F47">
      <w:rPr>
        <w:noProof/>
      </w:rPr>
      <w:t>16</w:t>
    </w:r>
    <w:r>
      <w:rPr>
        <w:noProof/>
      </w:rPr>
      <w:fldChar w:fldCharType="end"/>
    </w:r>
  </w:p>
  <w:p w14:paraId="12B4584D" w14:textId="77777777" w:rsidR="007654BE" w:rsidRDefault="007654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7654BE" w:rsidRDefault="007654BE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7654BE" w:rsidRDefault="007654BE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7654BE" w:rsidRDefault="00765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13"/>
    <w:multiLevelType w:val="multilevel"/>
    <w:tmpl w:val="CB1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10971"/>
    <w:multiLevelType w:val="multilevel"/>
    <w:tmpl w:val="AD0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7253F"/>
    <w:multiLevelType w:val="multilevel"/>
    <w:tmpl w:val="26E4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BC3403"/>
    <w:multiLevelType w:val="multilevel"/>
    <w:tmpl w:val="31B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4016D"/>
    <w:multiLevelType w:val="multilevel"/>
    <w:tmpl w:val="BAE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ED4FCD"/>
    <w:multiLevelType w:val="multilevel"/>
    <w:tmpl w:val="413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7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4621"/>
    <w:multiLevelType w:val="multilevel"/>
    <w:tmpl w:val="0DACD7D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B3DEA"/>
    <w:multiLevelType w:val="multilevel"/>
    <w:tmpl w:val="1AC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8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4D6E"/>
    <w:multiLevelType w:val="multilevel"/>
    <w:tmpl w:val="504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1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5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4"/>
  </w:num>
  <w:num w:numId="5">
    <w:abstractNumId w:val="29"/>
  </w:num>
  <w:num w:numId="6">
    <w:abstractNumId w:val="6"/>
  </w:num>
  <w:num w:numId="7">
    <w:abstractNumId w:val="17"/>
  </w:num>
  <w:num w:numId="8">
    <w:abstractNumId w:val="25"/>
  </w:num>
  <w:num w:numId="9">
    <w:abstractNumId w:val="14"/>
  </w:num>
  <w:num w:numId="10">
    <w:abstractNumId w:val="27"/>
  </w:num>
  <w:num w:numId="11">
    <w:abstractNumId w:val="7"/>
  </w:num>
  <w:num w:numId="12">
    <w:abstractNumId w:val="19"/>
  </w:num>
  <w:num w:numId="13">
    <w:abstractNumId w:val="18"/>
  </w:num>
  <w:num w:numId="14">
    <w:abstractNumId w:val="38"/>
  </w:num>
  <w:num w:numId="15">
    <w:abstractNumId w:val="46"/>
  </w:num>
  <w:num w:numId="16">
    <w:abstractNumId w:val="35"/>
  </w:num>
  <w:num w:numId="17">
    <w:abstractNumId w:val="16"/>
  </w:num>
  <w:num w:numId="18">
    <w:abstractNumId w:val="41"/>
  </w:num>
  <w:num w:numId="19">
    <w:abstractNumId w:val="47"/>
  </w:num>
  <w:num w:numId="20">
    <w:abstractNumId w:val="5"/>
  </w:num>
  <w:num w:numId="21">
    <w:abstractNumId w:val="45"/>
  </w:num>
  <w:num w:numId="22">
    <w:abstractNumId w:val="33"/>
  </w:num>
  <w:num w:numId="23">
    <w:abstractNumId w:val="43"/>
  </w:num>
  <w:num w:numId="24">
    <w:abstractNumId w:val="40"/>
  </w:num>
  <w:num w:numId="25">
    <w:abstractNumId w:val="28"/>
  </w:num>
  <w:num w:numId="26">
    <w:abstractNumId w:val="31"/>
  </w:num>
  <w:num w:numId="27">
    <w:abstractNumId w:val="8"/>
  </w:num>
  <w:num w:numId="28">
    <w:abstractNumId w:val="30"/>
  </w:num>
  <w:num w:numId="29">
    <w:abstractNumId w:val="9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"/>
  </w:num>
  <w:num w:numId="38">
    <w:abstractNumId w:val="39"/>
  </w:num>
  <w:num w:numId="39">
    <w:abstractNumId w:val="10"/>
  </w:num>
  <w:num w:numId="40">
    <w:abstractNumId w:val="3"/>
  </w:num>
  <w:num w:numId="41">
    <w:abstractNumId w:val="34"/>
  </w:num>
  <w:num w:numId="42">
    <w:abstractNumId w:val="15"/>
  </w:num>
  <w:num w:numId="43">
    <w:abstractNumId w:val="13"/>
  </w:num>
  <w:num w:numId="44">
    <w:abstractNumId w:val="23"/>
  </w:num>
  <w:num w:numId="45">
    <w:abstractNumId w:val="24"/>
  </w:num>
  <w:num w:numId="46">
    <w:abstractNumId w:val="1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0F47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4E8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055C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1F1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7A9D"/>
    <w:rsid w:val="003033E8"/>
    <w:rsid w:val="00303C45"/>
    <w:rsid w:val="003071E4"/>
    <w:rsid w:val="0031175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3F1F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D6EDA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96C2C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C6173"/>
    <w:rsid w:val="006D09D1"/>
    <w:rsid w:val="006D20C2"/>
    <w:rsid w:val="006D4FE7"/>
    <w:rsid w:val="006E1A7B"/>
    <w:rsid w:val="006E2018"/>
    <w:rsid w:val="006E237D"/>
    <w:rsid w:val="006E2F21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273E3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54BE"/>
    <w:rsid w:val="007669BA"/>
    <w:rsid w:val="00766B2E"/>
    <w:rsid w:val="00766B61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8F6B9F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56FD9"/>
    <w:rsid w:val="00964405"/>
    <w:rsid w:val="009657D6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5E80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92A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30E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585F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3165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4E15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22"/>
    <w:rsid w:val="00EC0B56"/>
    <w:rsid w:val="00EC23F6"/>
    <w:rsid w:val="00EC2451"/>
    <w:rsid w:val="00EC6B32"/>
    <w:rsid w:val="00ED2051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1D47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19C"/>
    <w:rsid w:val="00FE4389"/>
    <w:rsid w:val="00FE4781"/>
    <w:rsid w:val="00FF1697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23B-2185-4888-B3E8-9C175EC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6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559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127</cp:revision>
  <cp:lastPrinted>2022-11-11T05:40:00Z</cp:lastPrinted>
  <dcterms:created xsi:type="dcterms:W3CDTF">2022-08-18T05:24:00Z</dcterms:created>
  <dcterms:modified xsi:type="dcterms:W3CDTF">2022-12-22T05:17:00Z</dcterms:modified>
</cp:coreProperties>
</file>